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26C3E092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DC556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373EF226" wp14:editId="3801AE01">
            <wp:extent cx="2133600" cy="921557"/>
            <wp:effectExtent l="0" t="0" r="0" b="0"/>
            <wp:docPr id="7714858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4" cy="9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8A45792" w14:textId="5190884A" w:rsidR="0089201B" w:rsidRPr="00FD66FE" w:rsidRDefault="00DA112D" w:rsidP="00FF7950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0" w:name="_Hlk210296108"/>
      <w:bookmarkStart w:id="1" w:name="_Hlk174626662"/>
      <w:bookmarkStart w:id="2" w:name="_Hlk174628288"/>
      <w:bookmarkStart w:id="3" w:name="_Hlk179809014"/>
      <w:bookmarkStart w:id="4" w:name="_Hlk113894915"/>
      <w:bookmarkStart w:id="5" w:name="_Hlk179882315"/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Tūrisma </w:t>
      </w:r>
      <w:r w:rsidRPr="00FD66FE">
        <w:rPr>
          <w:rFonts w:ascii="Times New Roman" w:hAnsi="Times New Roman"/>
          <w:b/>
          <w:spacing w:val="-1"/>
          <w:sz w:val="28"/>
          <w:szCs w:val="28"/>
          <w:lang w:eastAsia="lv-LV"/>
        </w:rPr>
        <w:t>vadlīniju tulkošanas pakal</w:t>
      </w:r>
      <w:r w:rsidR="00F2697E" w:rsidRPr="00FD66FE">
        <w:rPr>
          <w:rFonts w:ascii="Times New Roman" w:hAnsi="Times New Roman"/>
          <w:b/>
          <w:spacing w:val="-1"/>
          <w:sz w:val="28"/>
          <w:szCs w:val="28"/>
          <w:lang w:eastAsia="lv-LV"/>
        </w:rPr>
        <w:t>p</w:t>
      </w:r>
      <w:r w:rsidRPr="00FD66FE">
        <w:rPr>
          <w:rFonts w:ascii="Times New Roman" w:hAnsi="Times New Roman"/>
          <w:b/>
          <w:spacing w:val="-1"/>
          <w:sz w:val="28"/>
          <w:szCs w:val="28"/>
          <w:lang w:eastAsia="lv-LV"/>
        </w:rPr>
        <w:t>ojums</w:t>
      </w:r>
    </w:p>
    <w:bookmarkEnd w:id="0"/>
    <w:p w14:paraId="304659D8" w14:textId="0F4695EE" w:rsidR="006A109D" w:rsidRPr="00D24EBA" w:rsidRDefault="000A6B08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D66F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67BE4" w:rsidRPr="00FD66FE">
        <w:rPr>
          <w:rFonts w:ascii="Times New Roman" w:eastAsia="Times New Roman" w:hAnsi="Times New Roman"/>
          <w:b/>
          <w:sz w:val="24"/>
          <w:szCs w:val="24"/>
        </w:rPr>
        <w:t>BNP/</w:t>
      </w:r>
      <w:bookmarkStart w:id="6" w:name="_Hlk172187078"/>
      <w:r w:rsidR="000033C4" w:rsidRPr="00FD66FE">
        <w:rPr>
          <w:rFonts w:ascii="Times New Roman" w:eastAsia="Times New Roman" w:hAnsi="Times New Roman"/>
          <w:b/>
          <w:sz w:val="24"/>
          <w:szCs w:val="24"/>
        </w:rPr>
        <w:t>CA</w:t>
      </w:r>
      <w:r w:rsidR="00660F3D" w:rsidRPr="00FD66FE">
        <w:rPr>
          <w:rFonts w:ascii="Times New Roman" w:eastAsia="Times New Roman" w:hAnsi="Times New Roman"/>
          <w:b/>
          <w:sz w:val="24"/>
          <w:szCs w:val="24"/>
        </w:rPr>
        <w:t>/202</w:t>
      </w:r>
      <w:r w:rsidR="00FD66FE" w:rsidRPr="00FD66FE">
        <w:rPr>
          <w:rFonts w:ascii="Times New Roman" w:eastAsia="Times New Roman" w:hAnsi="Times New Roman"/>
          <w:b/>
          <w:sz w:val="24"/>
          <w:szCs w:val="24"/>
        </w:rPr>
        <w:t>6</w:t>
      </w:r>
      <w:r w:rsidR="00660F3D" w:rsidRPr="00FD66FE">
        <w:rPr>
          <w:rFonts w:ascii="Times New Roman" w:eastAsia="Times New Roman" w:hAnsi="Times New Roman"/>
          <w:b/>
          <w:sz w:val="24"/>
          <w:szCs w:val="24"/>
        </w:rPr>
        <w:t>/</w:t>
      </w:r>
      <w:bookmarkEnd w:id="1"/>
      <w:bookmarkEnd w:id="2"/>
      <w:bookmarkEnd w:id="3"/>
      <w:bookmarkEnd w:id="4"/>
      <w:bookmarkEnd w:id="6"/>
      <w:r w:rsidR="00FD66FE" w:rsidRPr="00FD66FE">
        <w:rPr>
          <w:rFonts w:ascii="Times New Roman" w:eastAsia="Times New Roman" w:hAnsi="Times New Roman"/>
          <w:b/>
          <w:sz w:val="24"/>
          <w:szCs w:val="24"/>
        </w:rPr>
        <w:t>30</w:t>
      </w:r>
    </w:p>
    <w:bookmarkEnd w:id="5"/>
    <w:p w14:paraId="16B595C7" w14:textId="77777777" w:rsidR="005045ED" w:rsidRPr="00D24EBA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24EBA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D24EBA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D24EBA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D24EBA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D24EBA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D24EBA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D24EBA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D24EBA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D24EBA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D24EBA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D24EBA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D24EBA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D24EBA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D24EBA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D24EBA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D24EBA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38F2D0A5" w:rsidR="009444FB" w:rsidRPr="00D24EBA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4EBA">
        <w:rPr>
          <w:rFonts w:ascii="Times New Roman" w:hAnsi="Times New Roman"/>
          <w:b/>
          <w:sz w:val="24"/>
          <w:szCs w:val="24"/>
        </w:rPr>
        <w:t>Iepirkuma priekšmets</w:t>
      </w:r>
      <w:bookmarkStart w:id="7" w:name="_Hlk179809508"/>
      <w:r w:rsidR="00B8505D" w:rsidRPr="00D24EBA">
        <w:rPr>
          <w:rFonts w:ascii="Times New Roman" w:hAnsi="Times New Roman"/>
          <w:b/>
          <w:sz w:val="24"/>
          <w:szCs w:val="24"/>
        </w:rPr>
        <w:t xml:space="preserve">: </w:t>
      </w:r>
      <w:bookmarkEnd w:id="7"/>
      <w:r w:rsidR="004C725F" w:rsidRPr="00D24EBA">
        <w:rPr>
          <w:rFonts w:ascii="Times New Roman" w:hAnsi="Times New Roman"/>
          <w:b/>
          <w:sz w:val="24"/>
          <w:szCs w:val="24"/>
        </w:rPr>
        <w:t>“</w:t>
      </w:r>
      <w:r w:rsidR="00DA112D" w:rsidRPr="008D7B6E">
        <w:rPr>
          <w:rFonts w:ascii="Times New Roman" w:hAnsi="Times New Roman"/>
          <w:b/>
          <w:spacing w:val="-1"/>
          <w:sz w:val="24"/>
          <w:szCs w:val="24"/>
          <w:lang w:eastAsia="lv-LV"/>
        </w:rPr>
        <w:t>Tūrisma vadlīniju tulkošanas pakal</w:t>
      </w:r>
      <w:r w:rsidR="00F2697E" w:rsidRPr="008D7B6E">
        <w:rPr>
          <w:rFonts w:ascii="Times New Roman" w:hAnsi="Times New Roman"/>
          <w:b/>
          <w:spacing w:val="-1"/>
          <w:sz w:val="24"/>
          <w:szCs w:val="24"/>
          <w:lang w:eastAsia="lv-LV"/>
        </w:rPr>
        <w:t>p</w:t>
      </w:r>
      <w:r w:rsidR="00DA112D" w:rsidRPr="008D7B6E">
        <w:rPr>
          <w:rFonts w:ascii="Times New Roman" w:hAnsi="Times New Roman"/>
          <w:b/>
          <w:spacing w:val="-1"/>
          <w:sz w:val="24"/>
          <w:szCs w:val="24"/>
          <w:lang w:eastAsia="lv-LV"/>
        </w:rPr>
        <w:t>ojums</w:t>
      </w:r>
      <w:r w:rsidRPr="008D7B6E">
        <w:rPr>
          <w:rFonts w:ascii="Times New Roman" w:hAnsi="Times New Roman"/>
          <w:b/>
          <w:spacing w:val="-1"/>
          <w:sz w:val="24"/>
          <w:szCs w:val="24"/>
          <w:lang w:eastAsia="lv-LV"/>
        </w:rPr>
        <w:t>”,</w:t>
      </w:r>
      <w:r w:rsidRPr="00D24EBA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 </w:t>
      </w:r>
      <w:r w:rsidRPr="00D24EBA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 Tehnisko specifikāciju (1.pielikums).</w:t>
      </w:r>
    </w:p>
    <w:p w14:paraId="4851CD91" w14:textId="2AA56D54" w:rsidR="009444FB" w:rsidRPr="00D24EBA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24EB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FD66FE" w:rsidRPr="00FD66FE">
        <w:rPr>
          <w:rFonts w:ascii="Times New Roman" w:eastAsia="Times New Roman" w:hAnsi="Times New Roman"/>
          <w:sz w:val="24"/>
          <w:szCs w:val="24"/>
        </w:rPr>
        <w:t>BNP/CA/2026/30</w:t>
      </w:r>
      <w:r w:rsidR="00DA30CC" w:rsidRPr="00D24EBA">
        <w:rPr>
          <w:rFonts w:ascii="Times New Roman" w:eastAsia="Times New Roman" w:hAnsi="Times New Roman"/>
          <w:sz w:val="24"/>
          <w:szCs w:val="24"/>
        </w:rPr>
        <w:t>.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0CE574B" w14:textId="6587BC40" w:rsidR="009444FB" w:rsidRPr="00D24EBA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Aktivitāte tiek veikta Latvijas–Lietuvas pārrobežu sadarbības programmas projekta: "</w:t>
      </w:r>
      <w:proofErr w:type="spellStart"/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Quality</w:t>
      </w:r>
      <w:proofErr w:type="spellEnd"/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under</w:t>
      </w:r>
      <w:proofErr w:type="spellEnd"/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control</w:t>
      </w:r>
      <w:proofErr w:type="spellEnd"/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” īstenošanas (projekta Nr. LL-00141) darbības ietvaros.</w:t>
      </w:r>
    </w:p>
    <w:p w14:paraId="2349A9BB" w14:textId="608C30E0" w:rsidR="00B8505D" w:rsidRPr="00D24EBA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24EB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D24EBA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Attīstības un plānošanas nodaļas projektu vadītāja Ilze Munda, e-pasts: ilze.munda@bauskasnovads.lv, tālr. +371 63921942</w:t>
      </w:r>
      <w:r w:rsidR="00B8505D" w:rsidRPr="00D24EBA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4853307" w14:textId="77777777" w:rsidR="00EE558A" w:rsidRPr="00D24EBA" w:rsidRDefault="00EE558A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CPV 79421000-1 (Projektu vadības pakalpojumi, izņemot būvdarbu vadību)</w:t>
      </w:r>
    </w:p>
    <w:p w14:paraId="75600FDB" w14:textId="58DF1E0A" w:rsidR="005045ED" w:rsidRPr="00D24EBA" w:rsidRDefault="005045ED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24EBA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 w:rsidRPr="00D24EBA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 w:rsidRPr="00D24EBA">
        <w:rPr>
          <w:rFonts w:ascii="Times New Roman" w:hAnsi="Times New Roman"/>
          <w:sz w:val="24"/>
          <w:szCs w:val="24"/>
        </w:rPr>
        <w:t xml:space="preserve"> </w:t>
      </w:r>
      <w:r w:rsidRPr="00D24EBA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D24EBA">
        <w:rPr>
          <w:rFonts w:ascii="Times New Roman" w:hAnsi="Times New Roman"/>
          <w:b/>
          <w:sz w:val="24"/>
          <w:szCs w:val="24"/>
        </w:rPr>
        <w:t xml:space="preserve"> līdz 202</w:t>
      </w:r>
      <w:r w:rsidR="00DA112D">
        <w:rPr>
          <w:rFonts w:ascii="Times New Roman" w:hAnsi="Times New Roman"/>
          <w:b/>
          <w:sz w:val="24"/>
          <w:szCs w:val="24"/>
        </w:rPr>
        <w:t>6</w:t>
      </w:r>
      <w:r w:rsidR="00FE1635" w:rsidRPr="00D24EBA">
        <w:rPr>
          <w:rFonts w:ascii="Times New Roman" w:hAnsi="Times New Roman"/>
          <w:b/>
          <w:sz w:val="24"/>
          <w:szCs w:val="24"/>
        </w:rPr>
        <w:t xml:space="preserve">. gada </w:t>
      </w:r>
      <w:r w:rsidR="00F2697E">
        <w:rPr>
          <w:rFonts w:ascii="Times New Roman" w:hAnsi="Times New Roman"/>
          <w:b/>
          <w:sz w:val="24"/>
          <w:szCs w:val="24"/>
        </w:rPr>
        <w:t>9.martā</w:t>
      </w:r>
      <w:r w:rsidR="005510BE" w:rsidRPr="00D24EBA">
        <w:rPr>
          <w:rFonts w:ascii="Times New Roman" w:hAnsi="Times New Roman"/>
          <w:b/>
          <w:sz w:val="24"/>
          <w:szCs w:val="24"/>
        </w:rPr>
        <w:t>,</w:t>
      </w:r>
      <w:r w:rsidRPr="00D24EBA">
        <w:rPr>
          <w:rFonts w:ascii="Times New Roman" w:hAnsi="Times New Roman"/>
          <w:b/>
          <w:sz w:val="24"/>
          <w:szCs w:val="24"/>
        </w:rPr>
        <w:t xml:space="preserve"> plkst. 1</w:t>
      </w:r>
      <w:r w:rsidR="001111B8" w:rsidRPr="00D24EBA">
        <w:rPr>
          <w:rFonts w:ascii="Times New Roman" w:hAnsi="Times New Roman"/>
          <w:b/>
          <w:sz w:val="24"/>
          <w:szCs w:val="24"/>
        </w:rPr>
        <w:t>3</w:t>
      </w:r>
      <w:r w:rsidR="00B233C8" w:rsidRPr="00D24EBA">
        <w:rPr>
          <w:rFonts w:ascii="Times New Roman" w:hAnsi="Times New Roman"/>
          <w:b/>
          <w:sz w:val="24"/>
          <w:szCs w:val="24"/>
        </w:rPr>
        <w:t>.</w:t>
      </w:r>
      <w:r w:rsidRPr="00D24EBA">
        <w:rPr>
          <w:rFonts w:ascii="Times New Roman" w:hAnsi="Times New Roman"/>
          <w:b/>
          <w:sz w:val="24"/>
          <w:szCs w:val="24"/>
        </w:rPr>
        <w:t>00</w:t>
      </w:r>
      <w:r w:rsidRPr="00D24EBA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D24EBA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1111B8" w:rsidRPr="00D24EBA">
          <w:rPr>
            <w:rStyle w:val="Hipersaite"/>
            <w:rFonts w:ascii="Times New Roman" w:hAnsi="Times New Roman"/>
            <w:sz w:val="24"/>
            <w:szCs w:val="24"/>
          </w:rPr>
          <w:t>ilze.munda@bauskasnovads.lv</w:t>
        </w:r>
      </w:hyperlink>
      <w:r w:rsidR="004A03FD" w:rsidRPr="00D24EBA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D24EBA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24EBA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D24EBA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D24EBA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326A2C9D" w14:textId="4B20CE9B" w:rsidR="00B8505D" w:rsidRPr="00D24EBA" w:rsidRDefault="00B754ED" w:rsidP="00540E92">
      <w:pPr>
        <w:pStyle w:val="ListParagraph1"/>
        <w:numPr>
          <w:ilvl w:val="1"/>
          <w:numId w:val="33"/>
        </w:numPr>
        <w:spacing w:before="120" w:after="120" w:line="240" w:lineRule="auto"/>
        <w:ind w:left="78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4EBA">
        <w:rPr>
          <w:rFonts w:ascii="Times New Roman" w:hAnsi="Times New Roman"/>
          <w:sz w:val="24"/>
          <w:szCs w:val="24"/>
        </w:rPr>
        <w:t xml:space="preserve">Līguma izpildes laiks: </w:t>
      </w:r>
      <w:r w:rsidR="005F7F8E" w:rsidRPr="00D24EBA">
        <w:rPr>
          <w:rFonts w:ascii="Times New Roman" w:hAnsi="Times New Roman"/>
          <w:b/>
          <w:bCs/>
          <w:sz w:val="24"/>
          <w:szCs w:val="24"/>
        </w:rPr>
        <w:t>2 mēneši no līguma abpusējas parakstīšanas</w:t>
      </w:r>
      <w:r w:rsidR="00DC5561" w:rsidRPr="00D24E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97E" w:rsidRPr="00F2697E">
        <w:rPr>
          <w:rFonts w:ascii="Times New Roman" w:hAnsi="Times New Roman"/>
          <w:b/>
          <w:bCs/>
          <w:sz w:val="24"/>
          <w:szCs w:val="24"/>
        </w:rPr>
        <w:t>vai līdz tulkošanas apjoma izpildei</w:t>
      </w:r>
      <w:r w:rsidR="00F2697E">
        <w:rPr>
          <w:rFonts w:ascii="Times New Roman" w:hAnsi="Times New Roman"/>
          <w:b/>
          <w:bCs/>
          <w:sz w:val="24"/>
          <w:szCs w:val="24"/>
        </w:rPr>
        <w:t>.</w:t>
      </w:r>
    </w:p>
    <w:p w14:paraId="303F0EAF" w14:textId="3E9D44EE" w:rsidR="00F81E60" w:rsidRPr="00D24EBA" w:rsidRDefault="00E55F94" w:rsidP="00B8505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4EBA">
        <w:rPr>
          <w:rFonts w:ascii="Times New Roman" w:hAnsi="Times New Roman"/>
          <w:sz w:val="24"/>
          <w:szCs w:val="24"/>
        </w:rPr>
        <w:t xml:space="preserve">Apmaksa: </w:t>
      </w:r>
      <w:r w:rsidR="003B6583" w:rsidRPr="00D24EBA">
        <w:rPr>
          <w:rFonts w:ascii="Times New Roman" w:hAnsi="Times New Roman"/>
          <w:sz w:val="24"/>
          <w:szCs w:val="24"/>
        </w:rPr>
        <w:t>l</w:t>
      </w:r>
      <w:r w:rsidRPr="00D24EBA">
        <w:rPr>
          <w:rFonts w:ascii="Times New Roman" w:hAnsi="Times New Roman"/>
          <w:sz w:val="24"/>
          <w:szCs w:val="24"/>
        </w:rPr>
        <w:t>īgums ar pēc</w:t>
      </w:r>
      <w:r w:rsidR="003B6583" w:rsidRPr="00D24EBA">
        <w:rPr>
          <w:rFonts w:ascii="Times New Roman" w:hAnsi="Times New Roman"/>
          <w:sz w:val="24"/>
          <w:szCs w:val="24"/>
        </w:rPr>
        <w:t>apmaksu, garantēta samaksa pēc l</w:t>
      </w:r>
      <w:r w:rsidRPr="00D24EBA">
        <w:rPr>
          <w:rFonts w:ascii="Times New Roman" w:hAnsi="Times New Roman"/>
          <w:sz w:val="24"/>
          <w:szCs w:val="24"/>
        </w:rPr>
        <w:t>īgum</w:t>
      </w:r>
      <w:r w:rsidR="007C3F13" w:rsidRPr="00D24EBA">
        <w:rPr>
          <w:rFonts w:ascii="Times New Roman" w:hAnsi="Times New Roman"/>
          <w:sz w:val="24"/>
          <w:szCs w:val="24"/>
        </w:rPr>
        <w:t>ā plānot</w:t>
      </w:r>
      <w:r w:rsidR="009072F3" w:rsidRPr="00D24EBA">
        <w:rPr>
          <w:rFonts w:ascii="Times New Roman" w:hAnsi="Times New Roman"/>
          <w:sz w:val="24"/>
          <w:szCs w:val="24"/>
        </w:rPr>
        <w:t xml:space="preserve">o </w:t>
      </w:r>
      <w:r w:rsidR="007C3F13" w:rsidRPr="00D24EBA">
        <w:rPr>
          <w:rFonts w:ascii="Times New Roman" w:hAnsi="Times New Roman"/>
          <w:sz w:val="24"/>
          <w:szCs w:val="24"/>
        </w:rPr>
        <w:t>projekta darbīb</w:t>
      </w:r>
      <w:r w:rsidR="009072F3" w:rsidRPr="00D24EBA">
        <w:rPr>
          <w:rFonts w:ascii="Times New Roman" w:hAnsi="Times New Roman"/>
          <w:sz w:val="24"/>
          <w:szCs w:val="24"/>
        </w:rPr>
        <w:t>u</w:t>
      </w:r>
      <w:r w:rsidR="007C3F13" w:rsidRPr="00D24EBA">
        <w:rPr>
          <w:rFonts w:ascii="Times New Roman" w:hAnsi="Times New Roman"/>
          <w:sz w:val="24"/>
          <w:szCs w:val="24"/>
        </w:rPr>
        <w:t xml:space="preserve"> </w:t>
      </w:r>
      <w:r w:rsidRPr="00D24EBA">
        <w:rPr>
          <w:rFonts w:ascii="Times New Roman" w:hAnsi="Times New Roman"/>
          <w:sz w:val="24"/>
          <w:szCs w:val="24"/>
        </w:rPr>
        <w:t>izpildes pieņemšanas</w:t>
      </w:r>
      <w:r w:rsidR="00800989" w:rsidRPr="00D24EBA">
        <w:rPr>
          <w:rFonts w:ascii="Times New Roman" w:hAnsi="Times New Roman"/>
          <w:sz w:val="24"/>
          <w:szCs w:val="24"/>
        </w:rPr>
        <w:t> </w:t>
      </w:r>
      <w:r w:rsidR="005510BE" w:rsidRPr="00D24EBA">
        <w:rPr>
          <w:rFonts w:ascii="Times New Roman" w:hAnsi="Times New Roman"/>
          <w:sz w:val="24"/>
          <w:szCs w:val="24"/>
        </w:rPr>
        <w:t>–</w:t>
      </w:r>
      <w:r w:rsidR="003B6583" w:rsidRPr="00D24EBA">
        <w:rPr>
          <w:rFonts w:ascii="Times New Roman" w:hAnsi="Times New Roman"/>
          <w:sz w:val="24"/>
          <w:szCs w:val="24"/>
        </w:rPr>
        <w:t xml:space="preserve"> </w:t>
      </w:r>
      <w:r w:rsidRPr="00D24EBA">
        <w:rPr>
          <w:rFonts w:ascii="Times New Roman" w:hAnsi="Times New Roman"/>
          <w:sz w:val="24"/>
          <w:szCs w:val="24"/>
        </w:rPr>
        <w:t>nodošanas akta parakstīšanas un rēķin</w:t>
      </w:r>
      <w:r w:rsidR="006125DF" w:rsidRPr="00D24EBA">
        <w:rPr>
          <w:rFonts w:ascii="Times New Roman" w:hAnsi="Times New Roman"/>
          <w:sz w:val="24"/>
          <w:szCs w:val="24"/>
        </w:rPr>
        <w:t xml:space="preserve">a </w:t>
      </w:r>
      <w:r w:rsidRPr="00D24EBA">
        <w:rPr>
          <w:rFonts w:ascii="Times New Roman" w:hAnsi="Times New Roman"/>
          <w:sz w:val="24"/>
          <w:szCs w:val="24"/>
        </w:rPr>
        <w:t>s</w:t>
      </w:r>
      <w:r w:rsidR="003B6583" w:rsidRPr="00D24EBA">
        <w:rPr>
          <w:rFonts w:ascii="Times New Roman" w:hAnsi="Times New Roman"/>
          <w:sz w:val="24"/>
          <w:szCs w:val="24"/>
        </w:rPr>
        <w:t>aņemšanas saskaņā ar noslēgto l</w:t>
      </w:r>
      <w:r w:rsidRPr="00D24EBA">
        <w:rPr>
          <w:rFonts w:ascii="Times New Roman" w:hAnsi="Times New Roman"/>
          <w:sz w:val="24"/>
          <w:szCs w:val="24"/>
        </w:rPr>
        <w:t>īgumu.</w:t>
      </w:r>
      <w:r w:rsidR="00996CED" w:rsidRPr="00D24EBA">
        <w:rPr>
          <w:rFonts w:ascii="Times New Roman" w:hAnsi="Times New Roman"/>
          <w:sz w:val="24"/>
          <w:szCs w:val="24"/>
        </w:rPr>
        <w:t xml:space="preserve"> </w:t>
      </w:r>
      <w:r w:rsidR="00DC5561" w:rsidRPr="00D24EBA">
        <w:rPr>
          <w:rFonts w:ascii="Times New Roman" w:hAnsi="Times New Roman"/>
          <w:sz w:val="24"/>
          <w:szCs w:val="24"/>
        </w:rPr>
        <w:t>Avanss netiks paredzēts.</w:t>
      </w:r>
    </w:p>
    <w:p w14:paraId="2705C6A2" w14:textId="77777777" w:rsidR="00540E92" w:rsidRPr="00D24EBA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D24EBA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24EBA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D24EBA">
        <w:rPr>
          <w:rFonts w:ascii="Times New Roman" w:hAnsi="Times New Roman"/>
          <w:b/>
          <w:sz w:val="24"/>
          <w:szCs w:val="24"/>
        </w:rPr>
        <w:t>m</w:t>
      </w:r>
      <w:r w:rsidR="003A63F3" w:rsidRPr="00D24EBA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Pr="00D24EBA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D24EBA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D24EB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31F7308B" w14:textId="1375CE6C" w:rsidR="00B8505D" w:rsidRPr="00D24EBA" w:rsidRDefault="00B8505D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8" w:name="_Hlk179891638"/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Pretendent</w:t>
      </w:r>
      <w:r w:rsidR="00A11D7F" w:rsidRPr="00D24EBA">
        <w:rPr>
          <w:rFonts w:ascii="Times New Roman" w:eastAsia="Times New Roman" w:hAnsi="Times New Roman"/>
          <w:sz w:val="24"/>
          <w:szCs w:val="24"/>
          <w:lang w:eastAsia="lv-LV"/>
        </w:rPr>
        <w:t>am ir pieredze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 xml:space="preserve"> iepriekšējo 3 (trīs) gadu laikā (202</w:t>
      </w:r>
      <w:r w:rsidR="00CB7B88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CB7B88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., 202</w:t>
      </w:r>
      <w:r w:rsidR="00CB7B88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. un 202</w:t>
      </w:r>
      <w:r w:rsidR="00CB7B88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>. gadā līdz piedāvājumu iesniegšanas termiņa beigām)</w:t>
      </w:r>
      <w:r w:rsidRPr="00D24EB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ismaz 1 (viena) līdzvērtīga </w:t>
      </w:r>
      <w:r w:rsidR="00F2697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joma darba tu</w:t>
      </w:r>
      <w:r w:rsidR="00CB7B88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</w:t>
      </w:r>
      <w:r w:rsidR="00F2697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košanā</w:t>
      </w:r>
      <w:r w:rsidRPr="00D24EB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7B88" w:rsidRPr="00CB7B88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am ir  jāspecializējas tulkošanas pakalpojumu sniegšanā.  </w:t>
      </w:r>
      <w:r w:rsidRPr="00D24EBA">
        <w:rPr>
          <w:rFonts w:ascii="Times New Roman" w:eastAsia="Times New Roman" w:hAnsi="Times New Roman"/>
          <w:sz w:val="24"/>
          <w:szCs w:val="24"/>
          <w:lang w:eastAsia="lv-LV"/>
        </w:rPr>
        <w:t xml:space="preserve">Pieredzes aprakstam par uzrādīto pieredzi pievieno pasūtītāja pozitīvu atsauksmi vai citus dokumentus vai pierādījumus, kas apliecina minēto pieredzi, piemēram, pieredzes apliecināšanai var norādīt atsauci uz publikāciju par saliedēšanās pasākuma norisi. </w:t>
      </w:r>
    </w:p>
    <w:bookmarkEnd w:id="8"/>
    <w:p w14:paraId="25BFE1F7" w14:textId="2A33075D" w:rsidR="00530897" w:rsidRPr="00D24EBA" w:rsidRDefault="005045ED" w:rsidP="00B8505D">
      <w:pPr>
        <w:pStyle w:val="Sarakstarindkopa"/>
        <w:numPr>
          <w:ilvl w:val="0"/>
          <w:numId w:val="2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24EBA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D24EBA">
        <w:rPr>
          <w:rFonts w:ascii="Times New Roman" w:hAnsi="Times New Roman"/>
          <w:b/>
          <w:sz w:val="24"/>
          <w:szCs w:val="24"/>
        </w:rPr>
        <w:t xml:space="preserve"> </w:t>
      </w:r>
    </w:p>
    <w:p w14:paraId="09692EA4" w14:textId="77777777" w:rsidR="00DA30CC" w:rsidRPr="00D24EBA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9" w:name="_Hlk179891582"/>
      <w:r w:rsidRPr="00D24EBA">
        <w:rPr>
          <w:rFonts w:ascii="Times New Roman" w:hAnsi="Times New Roman"/>
          <w:sz w:val="24"/>
          <w:szCs w:val="24"/>
        </w:rPr>
        <w:t xml:space="preserve">Pieteikums dalībai cenu aptaujā </w:t>
      </w:r>
      <w:r w:rsidRPr="00D24EBA">
        <w:rPr>
          <w:rFonts w:ascii="Times New Roman" w:hAnsi="Times New Roman"/>
          <w:bCs/>
          <w:sz w:val="24"/>
          <w:szCs w:val="24"/>
        </w:rPr>
        <w:t>atbilstoši 2.pielikumam.</w:t>
      </w:r>
      <w:bookmarkStart w:id="10" w:name="_Hlk174632070"/>
    </w:p>
    <w:p w14:paraId="232EF530" w14:textId="77777777" w:rsidR="00DA30CC" w:rsidRPr="00D24EBA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4EBA">
        <w:rPr>
          <w:rFonts w:ascii="Times New Roman" w:hAnsi="Times New Roman"/>
          <w:sz w:val="24"/>
          <w:szCs w:val="24"/>
        </w:rPr>
        <w:lastRenderedPageBreak/>
        <w:t>Speciālista profesionālās pieredzes apraksts, atbilstoši 3. pielikumam.</w:t>
      </w:r>
      <w:bookmarkEnd w:id="10"/>
    </w:p>
    <w:p w14:paraId="5B810156" w14:textId="77777777" w:rsidR="00DA30CC" w:rsidRPr="00D24EBA" w:rsidRDefault="00DA30CC" w:rsidP="00DA30CC">
      <w:pPr>
        <w:pStyle w:val="Sarakstarindkop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4EBA">
        <w:rPr>
          <w:rFonts w:ascii="Times New Roman" w:hAnsi="Times New Roman"/>
          <w:sz w:val="24"/>
          <w:szCs w:val="24"/>
        </w:rPr>
        <w:t>Finanšu piedāvājums, atbilstoši 4.pielikumam.</w:t>
      </w:r>
    </w:p>
    <w:bookmarkEnd w:id="9"/>
    <w:p w14:paraId="34C7B0DC" w14:textId="77777777" w:rsidR="00B8505D" w:rsidRPr="00D24EBA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24EBA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D24EBA" w:rsidRDefault="005045ED" w:rsidP="00540E92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4EBA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D24EBA">
        <w:rPr>
          <w:rFonts w:ascii="Times New Roman" w:hAnsi="Times New Roman"/>
          <w:sz w:val="24"/>
          <w:szCs w:val="24"/>
        </w:rPr>
        <w:t>cenu aptaujas</w:t>
      </w:r>
      <w:r w:rsidRPr="00D24EBA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D24EBA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D24EBA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56D4D194" w14:textId="77777777" w:rsidR="00A008F2" w:rsidRPr="00D24EBA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D24EBA"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1EAF70A" w14:textId="3EB0147D" w:rsidR="00D827DB" w:rsidRPr="008D7B6E" w:rsidRDefault="00927D4A" w:rsidP="00D827DB">
      <w:pPr>
        <w:spacing w:after="120" w:line="240" w:lineRule="auto"/>
        <w:rPr>
          <w:rFonts w:ascii="Times New Roman" w:hAnsi="Times New Roman"/>
          <w:b/>
          <w:sz w:val="28"/>
          <w:szCs w:val="28"/>
          <w14:ligatures w14:val="standardContextual"/>
        </w:rPr>
      </w:pPr>
      <w:bookmarkStart w:id="11" w:name="_Hlk173491670"/>
      <w:r w:rsidRPr="008D7B6E">
        <w:rPr>
          <w:rFonts w:ascii="Times New Roman" w:hAnsi="Times New Roman"/>
          <w:b/>
          <w:sz w:val="28"/>
          <w:szCs w:val="28"/>
          <w14:ligatures w14:val="standardContextual"/>
        </w:rPr>
        <w:t>TEHNISKĀ SPECIFIKĀCIJA</w:t>
      </w:r>
    </w:p>
    <w:p w14:paraId="40D7A8D7" w14:textId="5EE9272E" w:rsidR="004C725F" w:rsidRPr="008D7B6E" w:rsidRDefault="001C4718" w:rsidP="00DA30CC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12" w:name="_Hlk204158102"/>
      <w:bookmarkEnd w:id="11"/>
      <w:r w:rsidRPr="008D7B6E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C6082C" w:rsidRPr="008D7B6E">
        <w:rPr>
          <w:rFonts w:ascii="Times New Roman" w:hAnsi="Times New Roman"/>
          <w:b/>
          <w:spacing w:val="-1"/>
          <w:sz w:val="28"/>
          <w:szCs w:val="28"/>
          <w:lang w:eastAsia="lv-LV"/>
        </w:rPr>
        <w:t>Tūrisma vadlīniju tulkošanas pakalpojums</w:t>
      </w:r>
      <w:r w:rsidR="004C725F" w:rsidRPr="008D7B6E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3576A73A" w14:textId="5CE59945" w:rsidR="00DA30CC" w:rsidRPr="00C6082C" w:rsidRDefault="00DA30CC" w:rsidP="007D11E2">
      <w:pPr>
        <w:spacing w:before="120"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D7B6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FD66FE" w:rsidRPr="00FD66FE">
        <w:rPr>
          <w:rFonts w:ascii="Times New Roman" w:eastAsia="Times New Roman" w:hAnsi="Times New Roman"/>
          <w:b/>
          <w:sz w:val="24"/>
          <w:szCs w:val="24"/>
        </w:rPr>
        <w:t>BNP/CA/2026/30</w:t>
      </w:r>
    </w:p>
    <w:bookmarkEnd w:id="12"/>
    <w:p w14:paraId="47D5E009" w14:textId="378F16B4" w:rsidR="00437B8D" w:rsidRPr="00C6082C" w:rsidRDefault="00D24EBA" w:rsidP="00437B8D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b/>
          <w:bCs/>
          <w:sz w:val="24"/>
          <w:szCs w:val="24"/>
        </w:rPr>
        <w:t>Darba uzdevums</w:t>
      </w:r>
      <w:r w:rsidR="008E15CA" w:rsidRPr="00C6082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2697E" w:rsidRPr="00C6082C">
        <w:rPr>
          <w:rFonts w:ascii="Times New Roman" w:hAnsi="Times New Roman"/>
          <w:sz w:val="24"/>
          <w:szCs w:val="24"/>
        </w:rPr>
        <w:t xml:space="preserve">Tūrisma kvalitātes vadlīniju </w:t>
      </w:r>
      <w:r w:rsidR="00CB7B88" w:rsidRPr="00C6082C">
        <w:rPr>
          <w:rFonts w:ascii="Times New Roman" w:hAnsi="Times New Roman"/>
          <w:sz w:val="24"/>
          <w:szCs w:val="24"/>
        </w:rPr>
        <w:t xml:space="preserve">Tūrisma informācijas centriem (turpmāk tekstā -vadlīnijas) </w:t>
      </w:r>
      <w:r w:rsidR="00F2697E" w:rsidRPr="00C6082C">
        <w:rPr>
          <w:rFonts w:ascii="Times New Roman" w:hAnsi="Times New Roman"/>
          <w:sz w:val="24"/>
          <w:szCs w:val="24"/>
        </w:rPr>
        <w:t xml:space="preserve">teksta tulkošanas darbi </w:t>
      </w:r>
      <w:r w:rsidR="00CB7B88" w:rsidRPr="00C6082C">
        <w:rPr>
          <w:rFonts w:ascii="Times New Roman" w:hAnsi="Times New Roman"/>
          <w:sz w:val="24"/>
          <w:szCs w:val="24"/>
        </w:rPr>
        <w:t>latviešu</w:t>
      </w:r>
      <w:r w:rsidR="00F2697E" w:rsidRPr="00C6082C">
        <w:rPr>
          <w:rFonts w:ascii="Times New Roman" w:hAnsi="Times New Roman"/>
          <w:sz w:val="24"/>
          <w:szCs w:val="24"/>
        </w:rPr>
        <w:t xml:space="preserve"> valodā.</w:t>
      </w:r>
      <w:r w:rsidR="00CB7B88" w:rsidRPr="00C6082C">
        <w:rPr>
          <w:rFonts w:ascii="Times New Roman" w:hAnsi="Times New Roman"/>
          <w:sz w:val="24"/>
          <w:szCs w:val="24"/>
        </w:rPr>
        <w:t xml:space="preserve"> Vadlīnijas pieejamas: </w:t>
      </w:r>
      <w:hyperlink r:id="rId11" w:history="1">
        <w:r w:rsidR="00CB7B88" w:rsidRPr="00C6082C">
          <w:rPr>
            <w:rStyle w:val="Hipersaite"/>
            <w:rFonts w:ascii="Times New Roman" w:hAnsi="Times New Roman"/>
            <w:sz w:val="24"/>
            <w:szCs w:val="24"/>
          </w:rPr>
          <w:t>https://www.visit.bauska.lv/uploads/files/pielikumi/sadaļas/petijumi/quality-standard-guide-finalversion-en2025.pdf</w:t>
        </w:r>
      </w:hyperlink>
      <w:r w:rsidR="00CB7B88" w:rsidRPr="00C6082C">
        <w:rPr>
          <w:rFonts w:ascii="Times New Roman" w:hAnsi="Times New Roman"/>
          <w:sz w:val="24"/>
          <w:szCs w:val="24"/>
        </w:rPr>
        <w:t xml:space="preserve">. Pretendentam, ar kuru tiks slēgts pakalpojuma līgums, tiks izsūtīts materiāls </w:t>
      </w:r>
      <w:proofErr w:type="spellStart"/>
      <w:r w:rsidR="00CB7B88" w:rsidRPr="00C6082C">
        <w:rPr>
          <w:rFonts w:ascii="Times New Roman" w:hAnsi="Times New Roman"/>
          <w:sz w:val="24"/>
          <w:szCs w:val="24"/>
        </w:rPr>
        <w:t>word</w:t>
      </w:r>
      <w:proofErr w:type="spellEnd"/>
      <w:r w:rsidR="00CB7B88" w:rsidRPr="00C6082C">
        <w:rPr>
          <w:rFonts w:ascii="Times New Roman" w:hAnsi="Times New Roman"/>
          <w:sz w:val="24"/>
          <w:szCs w:val="24"/>
        </w:rPr>
        <w:t xml:space="preserve"> formātā.</w:t>
      </w:r>
    </w:p>
    <w:p w14:paraId="0F7B2A57" w14:textId="77777777" w:rsidR="00437B8D" w:rsidRPr="00C6082C" w:rsidRDefault="00437B8D" w:rsidP="00437B8D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Reatabula"/>
        <w:tblpPr w:leftFromText="180" w:rightFromText="180" w:vertAnchor="text" w:horzAnchor="page" w:tblpXSpec="center" w:tblpY="113"/>
        <w:tblW w:w="0" w:type="auto"/>
        <w:tblLook w:val="04A0" w:firstRow="1" w:lastRow="0" w:firstColumn="1" w:lastColumn="0" w:noHBand="0" w:noVBand="1"/>
      </w:tblPr>
      <w:tblGrid>
        <w:gridCol w:w="3432"/>
        <w:gridCol w:w="2741"/>
      </w:tblGrid>
      <w:tr w:rsidR="00437B8D" w:rsidRPr="00C6082C" w14:paraId="7F0FE969" w14:textId="77777777" w:rsidTr="00437B8D">
        <w:trPr>
          <w:trHeight w:val="45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985A" w14:textId="77777777" w:rsidR="00437B8D" w:rsidRPr="00C6082C" w:rsidRDefault="00437B8D">
            <w:pPr>
              <w:spacing w:after="16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082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lodu kombinācij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A1CA" w14:textId="2AD4FED2" w:rsidR="00437B8D" w:rsidRPr="00C6082C" w:rsidRDefault="00437B8D">
            <w:pPr>
              <w:spacing w:after="16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6082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apu skaits, ja vienā lapaspusē ir 250 vārdi </w:t>
            </w:r>
          </w:p>
        </w:tc>
      </w:tr>
      <w:tr w:rsidR="00437B8D" w:rsidRPr="00C6082C" w14:paraId="3A036904" w14:textId="77777777" w:rsidTr="00437B8D">
        <w:trPr>
          <w:trHeight w:val="46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7043" w14:textId="46A32552" w:rsidR="00437B8D" w:rsidRPr="00C6082C" w:rsidRDefault="00437B8D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82C">
              <w:rPr>
                <w:rFonts w:ascii="Times New Roman" w:eastAsia="Times New Roman" w:hAnsi="Times New Roman"/>
                <w:sz w:val="24"/>
                <w:szCs w:val="24"/>
              </w:rPr>
              <w:t>No angļu uz latviešu valodu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8259" w14:textId="4D2D09DD" w:rsidR="00437B8D" w:rsidRPr="00C6082C" w:rsidRDefault="00437B8D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82C">
              <w:rPr>
                <w:rFonts w:ascii="Times New Roman" w:eastAsia="Times New Roman" w:hAnsi="Times New Roman"/>
                <w:sz w:val="24"/>
                <w:szCs w:val="24"/>
              </w:rPr>
              <w:t xml:space="preserve">89 </w:t>
            </w:r>
            <w:r w:rsidRPr="00C6082C">
              <w:rPr>
                <w:rFonts w:ascii="Times New Roman" w:eastAsia="Times New Roman" w:hAnsi="Times New Roman"/>
                <w:bCs/>
                <w:lang w:eastAsia="lv-LV"/>
              </w:rPr>
              <w:t xml:space="preserve"> lapaspuses</w:t>
            </w:r>
          </w:p>
        </w:tc>
      </w:tr>
    </w:tbl>
    <w:p w14:paraId="5EDAEC53" w14:textId="77777777" w:rsidR="00437B8D" w:rsidRPr="00C6082C" w:rsidRDefault="00437B8D" w:rsidP="00D24EBA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12A46CD" w14:textId="77777777" w:rsidR="00437B8D" w:rsidRPr="00C6082C" w:rsidRDefault="00437B8D" w:rsidP="00D24EBA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2D91568D" w14:textId="77777777" w:rsidR="00437B8D" w:rsidRPr="00C6082C" w:rsidRDefault="00437B8D" w:rsidP="00D24EBA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EB15315" w14:textId="77777777" w:rsidR="00437B8D" w:rsidRPr="00C6082C" w:rsidRDefault="00437B8D" w:rsidP="00D24EBA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E20393A" w14:textId="4B2DF22A" w:rsidR="005B026D" w:rsidRPr="00C6082C" w:rsidRDefault="005B026D" w:rsidP="008D7B6E">
      <w:pPr>
        <w:jc w:val="left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Tulkojumam jābūt:</w:t>
      </w:r>
    </w:p>
    <w:p w14:paraId="6EAC8AB2" w14:textId="46A00ABC" w:rsidR="005B026D" w:rsidRPr="00C6082C" w:rsidRDefault="005B026D" w:rsidP="008D7B6E">
      <w:pPr>
        <w:pStyle w:val="Sarakstarindkopa"/>
        <w:numPr>
          <w:ilvl w:val="0"/>
          <w:numId w:val="42"/>
        </w:numPr>
        <w:jc w:val="left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 xml:space="preserve">precīzam un atbilstošam </w:t>
      </w:r>
      <w:proofErr w:type="spellStart"/>
      <w:r w:rsidRPr="00C6082C">
        <w:rPr>
          <w:rFonts w:ascii="Times New Roman" w:hAnsi="Times New Roman"/>
          <w:sz w:val="24"/>
          <w:szCs w:val="24"/>
        </w:rPr>
        <w:t>oriģināltekstam</w:t>
      </w:r>
      <w:proofErr w:type="spellEnd"/>
      <w:r w:rsidRPr="00C6082C">
        <w:rPr>
          <w:rFonts w:ascii="Times New Roman" w:hAnsi="Times New Roman"/>
          <w:sz w:val="24"/>
          <w:szCs w:val="24"/>
        </w:rPr>
        <w:t>;</w:t>
      </w:r>
    </w:p>
    <w:p w14:paraId="19600DA3" w14:textId="681C3E57" w:rsidR="005B026D" w:rsidRPr="00C6082C" w:rsidRDefault="005B026D" w:rsidP="008D7B6E">
      <w:pPr>
        <w:pStyle w:val="Sarakstarindkopa"/>
        <w:numPr>
          <w:ilvl w:val="0"/>
          <w:numId w:val="42"/>
        </w:numPr>
        <w:jc w:val="left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stilistiski un gramatiski korektam latviešu valodā;</w:t>
      </w:r>
    </w:p>
    <w:p w14:paraId="053E97C4" w14:textId="5E3CCB5A" w:rsidR="005B026D" w:rsidRPr="00C6082C" w:rsidRDefault="005B026D" w:rsidP="008D7B6E">
      <w:pPr>
        <w:pStyle w:val="Sarakstarindkopa"/>
        <w:numPr>
          <w:ilvl w:val="0"/>
          <w:numId w:val="42"/>
        </w:numPr>
        <w:jc w:val="left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terminoloģiski konsekventam visā dokumentā;</w:t>
      </w:r>
    </w:p>
    <w:p w14:paraId="36DD2550" w14:textId="2A2DF9C1" w:rsidR="005B026D" w:rsidRPr="00C6082C" w:rsidRDefault="005B026D" w:rsidP="008D7B6E">
      <w:pPr>
        <w:jc w:val="left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Jāievēro nozares specifiskā terminoloģija.</w:t>
      </w:r>
    </w:p>
    <w:p w14:paraId="5D38DE92" w14:textId="5CED37B7" w:rsidR="00437B8D" w:rsidRPr="00C6082C" w:rsidRDefault="005B026D" w:rsidP="008D7B6E">
      <w:pPr>
        <w:jc w:val="left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Nepieciešamības gadījumā jānodrošina teksta rediģēšana un korektūra.</w:t>
      </w:r>
    </w:p>
    <w:p w14:paraId="56E14B4D" w14:textId="19A75BF8" w:rsidR="005B026D" w:rsidRPr="00C6082C" w:rsidRDefault="005B026D" w:rsidP="008D7B6E">
      <w:pPr>
        <w:jc w:val="left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Tulkojums jāiesniedz elektroniskā formātā (piemēram, .</w:t>
      </w:r>
      <w:proofErr w:type="spellStart"/>
      <w:r w:rsidRPr="00C6082C">
        <w:rPr>
          <w:rFonts w:ascii="Times New Roman" w:hAnsi="Times New Roman"/>
          <w:sz w:val="24"/>
          <w:szCs w:val="24"/>
        </w:rPr>
        <w:t>docx</w:t>
      </w:r>
      <w:proofErr w:type="spellEnd"/>
      <w:r w:rsidRPr="00C6082C">
        <w:rPr>
          <w:rFonts w:ascii="Times New Roman" w:hAnsi="Times New Roman"/>
          <w:sz w:val="24"/>
          <w:szCs w:val="24"/>
        </w:rPr>
        <w:t>);</w:t>
      </w:r>
    </w:p>
    <w:p w14:paraId="15A8CCF3" w14:textId="4480042C" w:rsidR="005B026D" w:rsidRPr="00C6082C" w:rsidRDefault="005B026D" w:rsidP="008D7B6E">
      <w:pPr>
        <w:jc w:val="left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Jāsaglabā oriģinālā dokumenta struktūra, formatējums (cik iespējams);</w:t>
      </w:r>
    </w:p>
    <w:p w14:paraId="7F2B1B1B" w14:textId="07CB3470" w:rsidR="005B026D" w:rsidRPr="00C6082C" w:rsidRDefault="005B026D" w:rsidP="008D7B6E">
      <w:pPr>
        <w:jc w:val="left"/>
        <w:rPr>
          <w:rFonts w:ascii="Times New Roman" w:hAnsi="Times New Roman"/>
          <w:sz w:val="24"/>
          <w:szCs w:val="24"/>
        </w:rPr>
      </w:pPr>
      <w:r w:rsidRPr="00C6082C">
        <w:rPr>
          <w:rFonts w:ascii="Times New Roman" w:hAnsi="Times New Roman"/>
          <w:sz w:val="24"/>
          <w:szCs w:val="24"/>
        </w:rPr>
        <w:t>Attēli, tabulas un diagrammas jāatspoguļo atbilstoši oriģinālam.</w:t>
      </w:r>
    </w:p>
    <w:p w14:paraId="6FC33496" w14:textId="77777777" w:rsidR="00437B8D" w:rsidRPr="00C6082C" w:rsidRDefault="00437B8D" w:rsidP="00D24EBA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987BE13" w14:textId="297CCC6B" w:rsidR="00CB7B88" w:rsidRPr="00C6082C" w:rsidRDefault="00CB7B88" w:rsidP="00D24EBA">
      <w:pPr>
        <w:spacing w:before="120" w:after="12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1BBBD70" w14:textId="77777777" w:rsidR="001111B8" w:rsidRPr="00D24EBA" w:rsidRDefault="001111B8" w:rsidP="00D0367F">
      <w:pPr>
        <w:pStyle w:val="Sarakstarindkopa"/>
        <w:spacing w:before="24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25A4DD9" w14:textId="77777777" w:rsidR="00B8505D" w:rsidRPr="00D24EBA" w:rsidRDefault="00B8505D" w:rsidP="00D0367F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 w:rsidRPr="00D24EBA">
        <w:rPr>
          <w:rFonts w:ascii="Times New Roman" w:hAnsi="Times New Roman"/>
          <w:b/>
          <w:sz w:val="24"/>
          <w:szCs w:val="24"/>
        </w:rPr>
        <w:br w:type="page"/>
      </w:r>
    </w:p>
    <w:p w14:paraId="60579391" w14:textId="1B74291F" w:rsidR="00A008F2" w:rsidRPr="00D24EBA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4EBA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D24EBA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FD66FE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13" w:name="_Hlk173492013"/>
      <w:r w:rsidRPr="00FD66FE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 w:rsidRPr="00FD66FE">
        <w:rPr>
          <w:rFonts w:ascii="Times New Roman" w:hAnsi="Times New Roman"/>
          <w:b/>
          <w:bCs/>
          <w:sz w:val="28"/>
          <w:szCs w:val="28"/>
        </w:rPr>
        <w:t>CENU APTAUJĀ</w:t>
      </w:r>
      <w:r w:rsidRPr="00FD66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3"/>
    <w:p w14:paraId="56B44772" w14:textId="250936ED" w:rsidR="004C725F" w:rsidRPr="00FD66FE" w:rsidRDefault="004C725F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FD66FE">
        <w:rPr>
          <w:rFonts w:ascii="Times New Roman" w:hAnsi="Times New Roman"/>
          <w:b/>
          <w:spacing w:val="-1"/>
          <w:sz w:val="28"/>
          <w:szCs w:val="28"/>
          <w:lang w:eastAsia="lv-LV"/>
        </w:rPr>
        <w:t>“</w:t>
      </w:r>
      <w:r w:rsidR="00C6082C" w:rsidRPr="00FD66FE">
        <w:rPr>
          <w:rFonts w:ascii="Times New Roman" w:hAnsi="Times New Roman"/>
          <w:b/>
          <w:spacing w:val="-1"/>
          <w:sz w:val="28"/>
          <w:szCs w:val="28"/>
          <w:lang w:eastAsia="lv-LV"/>
        </w:rPr>
        <w:t>Tūrisma vadlīniju tulkošanas pakalpojums</w:t>
      </w:r>
      <w:r w:rsidRPr="00FD66FE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5D25D394" w14:textId="13C2509D" w:rsidR="004C725F" w:rsidRPr="00FD66FE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D66F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FD66FE" w:rsidRPr="00FD66FE">
        <w:rPr>
          <w:rFonts w:ascii="Times New Roman" w:eastAsia="Times New Roman" w:hAnsi="Times New Roman"/>
          <w:b/>
          <w:sz w:val="24"/>
          <w:szCs w:val="24"/>
        </w:rPr>
        <w:t>BNP/CA/2026/30</w:t>
      </w:r>
    </w:p>
    <w:p w14:paraId="01CBFDAD" w14:textId="77777777" w:rsidR="009E56C3" w:rsidRPr="00FD66FE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D24EBA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6FE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D24EBA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(</w:t>
            </w:r>
            <w:r w:rsidRPr="00D24EBA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D24EBA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D24EBA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4EBA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D24EBA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D24EBA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EBA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D24EBA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D24EBA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D24EBA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24EBA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 w:rsidRPr="00D24EBA">
        <w:rPr>
          <w:rFonts w:ascii="Times New Roman" w:eastAsia="Times New Roman" w:hAnsi="Times New Roman"/>
          <w:sz w:val="24"/>
          <w:szCs w:val="24"/>
        </w:rPr>
        <w:t>cenu aptaujā</w:t>
      </w:r>
      <w:r w:rsidRPr="00D24EBA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D24EBA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D24EBA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D24EBA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D24EBA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D24EBA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D24EBA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D24EBA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D24EBA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D24EBA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EB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D24EBA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D24EBA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D24EBA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EB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D24EBA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D24EBA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D24EBA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EB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D24EBA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D24EBA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D24EBA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EB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D24EBA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D24EBA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D24EBA" w:rsidSect="007D11E2">
          <w:pgSz w:w="11906" w:h="16838"/>
          <w:pgMar w:top="1134" w:right="1134" w:bottom="426" w:left="1701" w:header="709" w:footer="24" w:gutter="0"/>
          <w:cols w:space="708"/>
          <w:docGrid w:linePitch="360"/>
        </w:sectPr>
      </w:pPr>
    </w:p>
    <w:p w14:paraId="60B945C4" w14:textId="77777777" w:rsidR="00DA30CC" w:rsidRPr="00FD66FE" w:rsidRDefault="00DA30CC" w:rsidP="00DA30CC">
      <w:pPr>
        <w:spacing w:after="200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bookmarkStart w:id="14" w:name="_Hlk179891827"/>
      <w:r w:rsidRPr="00FD66FE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.pielikums</w:t>
      </w:r>
    </w:p>
    <w:p w14:paraId="3EB66BD6" w14:textId="77777777" w:rsidR="00DA30CC" w:rsidRPr="00FD66FE" w:rsidRDefault="00DA30CC" w:rsidP="00DA30CC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FD66FE">
        <w:rPr>
          <w:rFonts w:ascii="Times New Roman" w:hAnsi="Times New Roman"/>
          <w:b/>
          <w:bCs/>
          <w:sz w:val="28"/>
          <w:szCs w:val="28"/>
        </w:rPr>
        <w:t>SPECIĀLISTA PROFESIONĀLĀS PIEREDZES APRAKSTS</w:t>
      </w:r>
    </w:p>
    <w:p w14:paraId="07287DCC" w14:textId="77777777" w:rsidR="00C6082C" w:rsidRPr="00FD66FE" w:rsidRDefault="00C6082C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FD66FE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Tūrisma vadlīniju tulkošanas pakalpojums </w:t>
      </w:r>
    </w:p>
    <w:p w14:paraId="67BFBE53" w14:textId="42DD2E00" w:rsidR="004C725F" w:rsidRPr="00D24EBA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D66F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FD66FE" w:rsidRPr="00FD66FE">
        <w:rPr>
          <w:rFonts w:ascii="Times New Roman" w:eastAsia="Times New Roman" w:hAnsi="Times New Roman"/>
          <w:b/>
          <w:sz w:val="24"/>
          <w:szCs w:val="24"/>
        </w:rPr>
        <w:t>BNP/CA/2026/30</w:t>
      </w:r>
    </w:p>
    <w:p w14:paraId="272C9A19" w14:textId="77777777" w:rsidR="00DA30CC" w:rsidRPr="00D24EBA" w:rsidRDefault="00DA30CC" w:rsidP="00DA30CC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2325"/>
        <w:gridCol w:w="4342"/>
        <w:gridCol w:w="1667"/>
      </w:tblGrid>
      <w:tr w:rsidR="00DA30CC" w:rsidRPr="00D24EBA" w14:paraId="2DFAFA3C" w14:textId="77777777" w:rsidTr="00110BB6">
        <w:tc>
          <w:tcPr>
            <w:tcW w:w="401" w:type="pct"/>
            <w:shd w:val="clear" w:color="auto" w:fill="D4D4D4"/>
            <w:vAlign w:val="center"/>
          </w:tcPr>
          <w:p w14:paraId="752073FD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D24EBA">
              <w:rPr>
                <w:rFonts w:ascii="Times New Roman" w:eastAsia="Times New Roman" w:hAnsi="Times New Roman"/>
                <w:b/>
                <w:lang w:eastAsia="lv-LV"/>
              </w:rPr>
              <w:t>Nr.</w:t>
            </w:r>
          </w:p>
          <w:p w14:paraId="790EB8FA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D24EBA">
              <w:rPr>
                <w:rFonts w:ascii="Times New Roman" w:eastAsia="Times New Roman" w:hAnsi="Times New Roman"/>
                <w:b/>
                <w:lang w:eastAsia="lv-LV"/>
              </w:rPr>
              <w:t>p.k.</w:t>
            </w:r>
          </w:p>
        </w:tc>
        <w:tc>
          <w:tcPr>
            <w:tcW w:w="1283" w:type="pct"/>
            <w:shd w:val="clear" w:color="auto" w:fill="D4D4D4"/>
            <w:vAlign w:val="center"/>
          </w:tcPr>
          <w:p w14:paraId="44DB49A1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24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ūtītājs (nosaukums, reģistrācijas numurs, adrese, kontaktpersona un tālrunis)</w:t>
            </w:r>
          </w:p>
        </w:tc>
        <w:tc>
          <w:tcPr>
            <w:tcW w:w="2396" w:type="pct"/>
            <w:shd w:val="clear" w:color="auto" w:fill="D4D4D4"/>
            <w:vAlign w:val="center"/>
          </w:tcPr>
          <w:p w14:paraId="2BA4743D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lv-LV"/>
              </w:rPr>
            </w:pPr>
            <w:r w:rsidRPr="00D24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eikto darbu raksturojums (saliedēšanās pasākuma apraksts, dalībnieku skaits, u.c.)</w:t>
            </w:r>
          </w:p>
        </w:tc>
        <w:tc>
          <w:tcPr>
            <w:tcW w:w="921" w:type="pct"/>
            <w:shd w:val="clear" w:color="auto" w:fill="D4D4D4"/>
            <w:vAlign w:val="center"/>
          </w:tcPr>
          <w:p w14:paraId="5F0C1E53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4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Līguma izpildes laiks</w:t>
            </w:r>
          </w:p>
          <w:p w14:paraId="6EF45202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24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(no/līdz)</w:t>
            </w:r>
          </w:p>
        </w:tc>
      </w:tr>
      <w:tr w:rsidR="00DA30CC" w:rsidRPr="00D24EBA" w14:paraId="066CDE2D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05E8BAB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24EBA"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1283" w:type="pct"/>
            <w:vAlign w:val="center"/>
          </w:tcPr>
          <w:p w14:paraId="1620D79F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4FCA098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6AA992AD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D24EBA" w14:paraId="28E1731A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19942A55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24EBA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6428CB61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0C0F338A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3E38ECCE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A30CC" w:rsidRPr="00D24EBA" w14:paraId="11F68822" w14:textId="77777777" w:rsidTr="00110BB6">
        <w:trPr>
          <w:trHeight w:val="550"/>
        </w:trPr>
        <w:tc>
          <w:tcPr>
            <w:tcW w:w="401" w:type="pct"/>
            <w:vAlign w:val="center"/>
          </w:tcPr>
          <w:p w14:paraId="6C09853C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24EBA">
              <w:rPr>
                <w:rFonts w:ascii="Times New Roman" w:eastAsia="Times New Roman" w:hAnsi="Times New Roman"/>
                <w:lang w:eastAsia="lv-LV"/>
              </w:rPr>
              <w:t>….</w:t>
            </w:r>
          </w:p>
        </w:tc>
        <w:tc>
          <w:tcPr>
            <w:tcW w:w="1283" w:type="pct"/>
            <w:vAlign w:val="center"/>
          </w:tcPr>
          <w:p w14:paraId="44493201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396" w:type="pct"/>
            <w:vAlign w:val="center"/>
          </w:tcPr>
          <w:p w14:paraId="471016B9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21" w:type="pct"/>
            <w:vAlign w:val="center"/>
          </w:tcPr>
          <w:p w14:paraId="4F448030" w14:textId="77777777" w:rsidR="00DA30CC" w:rsidRPr="00D24EBA" w:rsidRDefault="00DA30CC" w:rsidP="00110BB6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39D139E6" w14:textId="77777777" w:rsidR="00DA30CC" w:rsidRPr="00D24EBA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24EBA">
        <w:rPr>
          <w:rFonts w:ascii="Times New Roman" w:eastAsia="Times New Roman" w:hAnsi="Times New Roman"/>
          <w:i/>
          <w:sz w:val="24"/>
          <w:szCs w:val="24"/>
        </w:rPr>
        <w:t>Tabulas rindu skaitu pēc nepieciešamības var papildināt.</w:t>
      </w:r>
    </w:p>
    <w:p w14:paraId="2AA6F337" w14:textId="704E4FDD" w:rsidR="00DA30CC" w:rsidRPr="00D24EBA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24EB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Pretendents pieredzes aprakstā iekļauj sniegtos pakalpojumus, kas nodrošina cenu aptaujas </w:t>
      </w:r>
      <w:r w:rsidR="003F717E" w:rsidRPr="00D24EBA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 w:rsidRPr="00D24EB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2. punktā izvirzīto prasību izpildi. </w:t>
      </w:r>
    </w:p>
    <w:p w14:paraId="368039CB" w14:textId="414EC3BA" w:rsidR="00DA30CC" w:rsidRPr="00D24EBA" w:rsidRDefault="00DA30CC" w:rsidP="00DA30CC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24EB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Saskaņā ar cenu aptaujas noteikumu </w:t>
      </w:r>
      <w:r w:rsidR="003F717E" w:rsidRPr="00D24EBA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 w:rsidRPr="00D24EB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.2. punktu, pieredzes aprakstam pievieno pasūtītāju </w:t>
      </w:r>
      <w:r w:rsidRPr="00D24EB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pozitīvu atsauksmi vai citus dokumentus</w:t>
      </w:r>
      <w:r w:rsidRPr="00D24EBA">
        <w:rPr>
          <w:rFonts w:ascii="Times New Roman" w:eastAsia="Times New Roman" w:hAnsi="Times New Roman"/>
          <w:i/>
          <w:sz w:val="24"/>
          <w:szCs w:val="24"/>
          <w:lang w:eastAsia="zh-CN"/>
        </w:rPr>
        <w:t>, kas apliecina pretendenta piedāvāto speciālistu pieredzi norādītajā pakalpojuma sniegšanā.</w:t>
      </w:r>
    </w:p>
    <w:p w14:paraId="2568FD4A" w14:textId="77777777" w:rsidR="00DA30CC" w:rsidRPr="00D24EBA" w:rsidRDefault="00DA30CC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24EBA">
        <w:rPr>
          <w:rFonts w:ascii="Times New Roman" w:eastAsia="Times New Roman" w:hAnsi="Times New Roman"/>
          <w:b/>
          <w:sz w:val="24"/>
          <w:szCs w:val="24"/>
          <w:lang w:eastAsia="lv-LV"/>
        </w:rPr>
        <w:br w:type="page"/>
      </w:r>
    </w:p>
    <w:bookmarkEnd w:id="14"/>
    <w:p w14:paraId="40FA7139" w14:textId="03B0819C" w:rsidR="0092630B" w:rsidRPr="00D24EBA" w:rsidRDefault="00DA30CC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24EBA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4</w:t>
      </w:r>
      <w:r w:rsidR="0092630B" w:rsidRPr="00D24EBA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FD66FE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FD66FE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78E42DBA" w14:textId="77777777" w:rsidR="00C6082C" w:rsidRPr="00FD66FE" w:rsidRDefault="00C6082C" w:rsidP="004C725F">
      <w:pPr>
        <w:spacing w:before="120"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FD66FE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Tūrisma vadlīniju tulkošanas pakalpojums </w:t>
      </w:r>
    </w:p>
    <w:p w14:paraId="44855E35" w14:textId="06356921" w:rsidR="004C725F" w:rsidRPr="00FD66FE" w:rsidRDefault="004C725F" w:rsidP="004C725F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D66F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FD66FE" w:rsidRPr="00FD66FE">
        <w:rPr>
          <w:rFonts w:ascii="Times New Roman" w:eastAsia="Times New Roman" w:hAnsi="Times New Roman"/>
          <w:b/>
          <w:sz w:val="24"/>
          <w:szCs w:val="24"/>
        </w:rPr>
        <w:t>BNP/CA/2026/30</w:t>
      </w:r>
    </w:p>
    <w:p w14:paraId="4D73BDF8" w14:textId="77777777" w:rsidR="003A63F3" w:rsidRPr="00FD66FE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FD66FE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FD66FE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FD66FE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FD66FE">
        <w:rPr>
          <w:sz w:val="24"/>
          <w:shd w:val="clear" w:color="auto" w:fill="FFFFFF"/>
          <w:lang w:val="lv-LV"/>
        </w:rPr>
        <w:t>Reģ</w:t>
      </w:r>
      <w:proofErr w:type="spellEnd"/>
      <w:r w:rsidRPr="00FD66FE">
        <w:rPr>
          <w:sz w:val="24"/>
          <w:shd w:val="clear" w:color="auto" w:fill="FFFFFF"/>
          <w:lang w:val="lv-LV"/>
        </w:rPr>
        <w:t>. Nr. _________________________________________</w:t>
      </w:r>
    </w:p>
    <w:p w14:paraId="14799512" w14:textId="77777777" w:rsidR="0092630B" w:rsidRPr="00FD66FE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4AAF83DC" w:rsidR="00255724" w:rsidRPr="00D24EBA" w:rsidRDefault="0092630B" w:rsidP="004C725F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66FE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FD66FE">
        <w:rPr>
          <w:rFonts w:ascii="Times New Roman" w:hAnsi="Times New Roman"/>
          <w:sz w:val="24"/>
          <w:szCs w:val="24"/>
        </w:rPr>
        <w:t>cenu aptaujas</w:t>
      </w:r>
      <w:r w:rsidR="00F129A7" w:rsidRPr="00FD66FE">
        <w:rPr>
          <w:rFonts w:ascii="Times New Roman" w:hAnsi="Times New Roman"/>
          <w:sz w:val="24"/>
          <w:szCs w:val="24"/>
        </w:rPr>
        <w:t xml:space="preserve"> </w:t>
      </w:r>
      <w:r w:rsidR="004C725F" w:rsidRPr="00FD66FE">
        <w:rPr>
          <w:rFonts w:ascii="Times New Roman" w:hAnsi="Times New Roman"/>
          <w:b/>
          <w:bCs/>
          <w:sz w:val="24"/>
          <w:szCs w:val="24"/>
        </w:rPr>
        <w:t>“</w:t>
      </w:r>
      <w:r w:rsidR="00C6082C" w:rsidRPr="00FD66FE">
        <w:rPr>
          <w:rFonts w:ascii="Times New Roman" w:hAnsi="Times New Roman"/>
          <w:b/>
          <w:spacing w:val="-1"/>
          <w:sz w:val="24"/>
          <w:szCs w:val="24"/>
          <w:lang w:eastAsia="lv-LV"/>
        </w:rPr>
        <w:t>Tūrisma vadlīniju tulkošanas pakalpojums</w:t>
      </w:r>
      <w:r w:rsidR="004C725F" w:rsidRPr="00FD66FE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FD66FE">
        <w:rPr>
          <w:rFonts w:ascii="Times New Roman" w:hAnsi="Times New Roman"/>
          <w:sz w:val="24"/>
          <w:szCs w:val="24"/>
        </w:rPr>
        <w:t>identifikācijas numurs</w:t>
      </w:r>
      <w:r w:rsidR="004C725F" w:rsidRPr="00FD66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66FE" w:rsidRPr="00FD66FE">
        <w:rPr>
          <w:rFonts w:ascii="Times New Roman" w:hAnsi="Times New Roman"/>
          <w:b/>
          <w:bCs/>
          <w:sz w:val="24"/>
          <w:szCs w:val="24"/>
        </w:rPr>
        <w:t>BNP/CA/2026/30</w:t>
      </w:r>
      <w:r w:rsidR="00FD66FE" w:rsidRPr="00FD66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6FE">
        <w:rPr>
          <w:rFonts w:ascii="Times New Roman" w:hAnsi="Times New Roman"/>
          <w:sz w:val="24"/>
          <w:szCs w:val="24"/>
        </w:rPr>
        <w:t xml:space="preserve">noteikumiem un </w:t>
      </w:r>
      <w:r w:rsidR="00DA30CC" w:rsidRPr="00FD66FE">
        <w:rPr>
          <w:rFonts w:ascii="Times New Roman" w:hAnsi="Times New Roman"/>
          <w:sz w:val="24"/>
          <w:szCs w:val="24"/>
        </w:rPr>
        <w:t>Tehnisko specifikāciju</w:t>
      </w:r>
      <w:r w:rsidRPr="00FD66FE">
        <w:rPr>
          <w:rFonts w:ascii="Times New Roman" w:hAnsi="Times New Roman"/>
          <w:sz w:val="24"/>
          <w:szCs w:val="24"/>
        </w:rPr>
        <w:t>, piedāvāju veikt pakalpojumu par šādu līgumcenu</w:t>
      </w:r>
      <w:r w:rsidRPr="00D24EBA">
        <w:rPr>
          <w:rFonts w:ascii="Times New Roman" w:hAnsi="Times New Roman"/>
          <w:sz w:val="24"/>
          <w:szCs w:val="24"/>
        </w:rPr>
        <w:t>:</w:t>
      </w:r>
      <w:bookmarkStart w:id="15" w:name="_Hlk173497738"/>
    </w:p>
    <w:p w14:paraId="2FBA0527" w14:textId="77777777" w:rsidR="003A63F3" w:rsidRPr="00D24EBA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974"/>
        <w:gridCol w:w="1276"/>
        <w:gridCol w:w="1560"/>
        <w:gridCol w:w="1694"/>
      </w:tblGrid>
      <w:tr w:rsidR="00E5552C" w:rsidRPr="00E5552C" w14:paraId="3EBA03BC" w14:textId="32C77D2E" w:rsidTr="00E5552C">
        <w:tc>
          <w:tcPr>
            <w:tcW w:w="307" w:type="pct"/>
            <w:shd w:val="clear" w:color="auto" w:fill="D9D9D9"/>
            <w:vAlign w:val="center"/>
          </w:tcPr>
          <w:bookmarkEnd w:id="15"/>
          <w:p w14:paraId="4CBC7A8D" w14:textId="4061C6EE" w:rsidR="00E5552C" w:rsidRPr="00E5552C" w:rsidRDefault="00E5552C" w:rsidP="00E5552C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</w:rPr>
            </w:pPr>
            <w:r w:rsidRPr="00E5552C">
              <w:rPr>
                <w:rFonts w:asciiTheme="majorBidi" w:hAnsiTheme="majorBidi" w:cstheme="majorBidi"/>
                <w:b/>
              </w:rPr>
              <w:t>Nr.</w:t>
            </w:r>
          </w:p>
        </w:tc>
        <w:tc>
          <w:tcPr>
            <w:tcW w:w="2193" w:type="pct"/>
            <w:shd w:val="clear" w:color="auto" w:fill="D9D9D9"/>
            <w:vAlign w:val="center"/>
          </w:tcPr>
          <w:p w14:paraId="456B416E" w14:textId="19183A22" w:rsidR="00E5552C" w:rsidRPr="00E5552C" w:rsidRDefault="00E5552C" w:rsidP="00E5552C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</w:rPr>
            </w:pPr>
            <w:r w:rsidRPr="00E5552C">
              <w:rPr>
                <w:rFonts w:asciiTheme="majorBidi" w:hAnsiTheme="majorBidi" w:cstheme="majorBidi"/>
                <w:b/>
              </w:rPr>
              <w:t>Izmaksu pozīcija</w:t>
            </w:r>
          </w:p>
        </w:tc>
        <w:tc>
          <w:tcPr>
            <w:tcW w:w="704" w:type="pct"/>
            <w:shd w:val="clear" w:color="auto" w:fill="D9D9D9"/>
          </w:tcPr>
          <w:p w14:paraId="549A2C49" w14:textId="5721A272" w:rsidR="00E5552C" w:rsidRPr="00E5552C" w:rsidRDefault="00E5552C" w:rsidP="00E5552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5552C">
              <w:rPr>
                <w:rFonts w:ascii="Times New Roman" w:hAnsi="Times New Roman"/>
                <w:b/>
              </w:rPr>
              <w:t>Vienība</w:t>
            </w:r>
            <w:r>
              <w:rPr>
                <w:rFonts w:ascii="Times New Roman" w:hAnsi="Times New Roman"/>
                <w:b/>
              </w:rPr>
              <w:t>,</w:t>
            </w:r>
          </w:p>
          <w:p w14:paraId="39A1C53C" w14:textId="0219784C" w:rsidR="00E5552C" w:rsidRPr="00E5552C" w:rsidRDefault="00E5552C" w:rsidP="00E5552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5552C">
              <w:rPr>
                <w:rFonts w:ascii="Times New Roman" w:hAnsi="Times New Roman"/>
                <w:b/>
              </w:rPr>
              <w:t>1 lapaspuse</w:t>
            </w:r>
          </w:p>
          <w:p w14:paraId="1D87589D" w14:textId="2628BB4D" w:rsidR="00E5552C" w:rsidRPr="00E5552C" w:rsidRDefault="00E5552C" w:rsidP="00E5552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5552C">
              <w:rPr>
                <w:rFonts w:ascii="Times New Roman" w:hAnsi="Times New Roman"/>
                <w:b/>
              </w:rPr>
              <w:t>(250 vārdi)</w:t>
            </w:r>
          </w:p>
        </w:tc>
        <w:tc>
          <w:tcPr>
            <w:tcW w:w="861" w:type="pct"/>
            <w:shd w:val="clear" w:color="auto" w:fill="D9D9D9"/>
          </w:tcPr>
          <w:p w14:paraId="54D314DA" w14:textId="03A63B97" w:rsidR="00E5552C" w:rsidRPr="00E5552C" w:rsidRDefault="00E5552C" w:rsidP="00E5552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5552C">
              <w:rPr>
                <w:rFonts w:ascii="Times New Roman" w:hAnsi="Times New Roman"/>
                <w:b/>
              </w:rPr>
              <w:t>Cena par 1 lapaspusi (250 vāri)</w:t>
            </w:r>
          </w:p>
          <w:p w14:paraId="03F0E49A" w14:textId="40D3DB04" w:rsidR="00E5552C" w:rsidRPr="00E5552C" w:rsidRDefault="00E5552C" w:rsidP="00E5552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5552C">
              <w:rPr>
                <w:rFonts w:ascii="Times New Roman" w:hAnsi="Times New Roman"/>
                <w:b/>
              </w:rPr>
              <w:t>EUR bez PVN</w:t>
            </w:r>
          </w:p>
        </w:tc>
        <w:tc>
          <w:tcPr>
            <w:tcW w:w="935" w:type="pct"/>
            <w:shd w:val="clear" w:color="auto" w:fill="D9D9D9"/>
          </w:tcPr>
          <w:p w14:paraId="3569E200" w14:textId="78522F63" w:rsidR="00E5552C" w:rsidRPr="00E5552C" w:rsidRDefault="00E5552C" w:rsidP="00E5552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5552C">
              <w:rPr>
                <w:rFonts w:ascii="Times New Roman" w:hAnsi="Times New Roman"/>
                <w:b/>
              </w:rPr>
              <w:t>Cena</w:t>
            </w:r>
          </w:p>
          <w:p w14:paraId="6E4300BC" w14:textId="1B48C655" w:rsidR="00E5552C" w:rsidRPr="00E5552C" w:rsidRDefault="00E5552C" w:rsidP="00E5552C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</w:rPr>
            </w:pPr>
            <w:r w:rsidRPr="00E5552C">
              <w:rPr>
                <w:rFonts w:ascii="Times New Roman" w:hAnsi="Times New Roman"/>
                <w:b/>
              </w:rPr>
              <w:t>EUR bez PVN</w:t>
            </w:r>
          </w:p>
        </w:tc>
      </w:tr>
      <w:tr w:rsidR="00E5552C" w:rsidRPr="00D24EBA" w14:paraId="78F22FEA" w14:textId="491E55E0" w:rsidTr="00E5552C">
        <w:tc>
          <w:tcPr>
            <w:tcW w:w="307" w:type="pct"/>
          </w:tcPr>
          <w:p w14:paraId="012E16EC" w14:textId="77777777" w:rsidR="00E5552C" w:rsidRPr="00D24EBA" w:rsidRDefault="00E5552C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4E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193" w:type="pct"/>
            <w:vAlign w:val="center"/>
          </w:tcPr>
          <w:p w14:paraId="79D4EF6D" w14:textId="461EB1F1" w:rsidR="00E5552C" w:rsidRPr="00D24EBA" w:rsidRDefault="00E5552C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lkošanas un noformēšanas izmaksas</w:t>
            </w:r>
          </w:p>
        </w:tc>
        <w:tc>
          <w:tcPr>
            <w:tcW w:w="704" w:type="pct"/>
          </w:tcPr>
          <w:p w14:paraId="1F772B58" w14:textId="554B8C02" w:rsidR="00E5552C" w:rsidRPr="00D24EBA" w:rsidRDefault="00E5552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9</w:t>
            </w:r>
          </w:p>
        </w:tc>
        <w:tc>
          <w:tcPr>
            <w:tcW w:w="861" w:type="pct"/>
          </w:tcPr>
          <w:p w14:paraId="5173E30C" w14:textId="77777777" w:rsidR="00E5552C" w:rsidRPr="00D24EBA" w:rsidRDefault="00E5552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" w:type="pct"/>
          </w:tcPr>
          <w:p w14:paraId="1DBC8D52" w14:textId="25972EED" w:rsidR="00E5552C" w:rsidRPr="00D24EBA" w:rsidRDefault="00E5552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52C" w:rsidRPr="00D24EBA" w14:paraId="1147B6F1" w14:textId="77777777" w:rsidTr="00E5552C">
        <w:tc>
          <w:tcPr>
            <w:tcW w:w="4065" w:type="pct"/>
            <w:gridSpan w:val="4"/>
          </w:tcPr>
          <w:p w14:paraId="7AF846B2" w14:textId="13457A9A" w:rsidR="00E5552C" w:rsidRPr="00D24EBA" w:rsidRDefault="00E5552C" w:rsidP="00E5552C">
            <w:pPr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24E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EUR bez PVN</w:t>
            </w:r>
          </w:p>
        </w:tc>
        <w:tc>
          <w:tcPr>
            <w:tcW w:w="935" w:type="pct"/>
          </w:tcPr>
          <w:p w14:paraId="3C512D68" w14:textId="65DA18DA" w:rsidR="00E5552C" w:rsidRPr="00D24EBA" w:rsidRDefault="00E5552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52C" w:rsidRPr="00D24EBA" w14:paraId="01D597CA" w14:textId="77777777" w:rsidTr="00E5552C">
        <w:tc>
          <w:tcPr>
            <w:tcW w:w="4065" w:type="pct"/>
            <w:gridSpan w:val="4"/>
          </w:tcPr>
          <w:p w14:paraId="729B2B5A" w14:textId="401A9140" w:rsidR="00E5552C" w:rsidRPr="00D24EBA" w:rsidRDefault="00E5552C" w:rsidP="00E5552C">
            <w:pPr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VN (___%)</w:t>
            </w:r>
          </w:p>
        </w:tc>
        <w:tc>
          <w:tcPr>
            <w:tcW w:w="935" w:type="pct"/>
          </w:tcPr>
          <w:p w14:paraId="45DB1C33" w14:textId="77777777" w:rsidR="00E5552C" w:rsidRPr="00D24EBA" w:rsidRDefault="00E5552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52C" w:rsidRPr="00D24EBA" w14:paraId="5705C59A" w14:textId="77777777" w:rsidTr="00E5552C">
        <w:tc>
          <w:tcPr>
            <w:tcW w:w="4065" w:type="pct"/>
            <w:gridSpan w:val="4"/>
          </w:tcPr>
          <w:p w14:paraId="192BFD17" w14:textId="40E17D78" w:rsidR="00E5552C" w:rsidRPr="00D24EBA" w:rsidRDefault="00E5552C" w:rsidP="00E5552C">
            <w:pPr>
              <w:spacing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555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OPĀ EU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</w:t>
            </w:r>
            <w:r w:rsidRPr="00E555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VN</w:t>
            </w:r>
          </w:p>
        </w:tc>
        <w:tc>
          <w:tcPr>
            <w:tcW w:w="935" w:type="pct"/>
          </w:tcPr>
          <w:p w14:paraId="479916A0" w14:textId="77777777" w:rsidR="00E5552C" w:rsidRPr="00D24EBA" w:rsidRDefault="00E5552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86C35A" w14:textId="77777777" w:rsidR="00901571" w:rsidRPr="00D24EBA" w:rsidRDefault="00901571" w:rsidP="00901571">
      <w:pPr>
        <w:spacing w:before="120" w:after="200"/>
        <w:jc w:val="left"/>
      </w:pPr>
      <w:r w:rsidRPr="00D24EBA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31011808" w14:textId="77777777" w:rsidR="00901571" w:rsidRPr="00D24EBA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D24EBA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D24EBA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EB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D24EBA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D24EBA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D24EBA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EB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D24EBA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D24EBA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D24EBA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EB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D24EBA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EB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2A918" w14:textId="77777777" w:rsidR="00014FFE" w:rsidRDefault="00014FFE" w:rsidP="00B80620">
      <w:pPr>
        <w:spacing w:line="240" w:lineRule="auto"/>
      </w:pPr>
      <w:r>
        <w:separator/>
      </w:r>
    </w:p>
  </w:endnote>
  <w:endnote w:type="continuationSeparator" w:id="0">
    <w:p w14:paraId="2E41DB15" w14:textId="77777777" w:rsidR="00014FFE" w:rsidRDefault="00014FFE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BA08FF">
          <w:rPr>
            <w:rFonts w:ascii="Times New Roman" w:hAnsi="Times New Roman"/>
            <w:noProof/>
            <w:sz w:val="20"/>
            <w:szCs w:val="20"/>
          </w:rPr>
          <w:t>1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D4DD" w14:textId="77777777" w:rsidR="00014FFE" w:rsidRDefault="00014FFE" w:rsidP="00B80620">
      <w:pPr>
        <w:spacing w:line="240" w:lineRule="auto"/>
      </w:pPr>
      <w:r>
        <w:separator/>
      </w:r>
    </w:p>
  </w:footnote>
  <w:footnote w:type="continuationSeparator" w:id="0">
    <w:p w14:paraId="2B59EA22" w14:textId="77777777" w:rsidR="00014FFE" w:rsidRDefault="00014FFE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3938"/>
    <w:multiLevelType w:val="multilevel"/>
    <w:tmpl w:val="B6C2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97B7F"/>
    <w:multiLevelType w:val="multilevel"/>
    <w:tmpl w:val="1AF8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5EA1796"/>
    <w:multiLevelType w:val="hybridMultilevel"/>
    <w:tmpl w:val="8D3EE4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0A20A6"/>
    <w:multiLevelType w:val="hybridMultilevel"/>
    <w:tmpl w:val="9C54D17E"/>
    <w:lvl w:ilvl="0" w:tplc="C9D46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2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6068178">
    <w:abstractNumId w:val="22"/>
  </w:num>
  <w:num w:numId="2" w16cid:durableId="506332395">
    <w:abstractNumId w:val="11"/>
  </w:num>
  <w:num w:numId="3" w16cid:durableId="1273585678">
    <w:abstractNumId w:val="27"/>
  </w:num>
  <w:num w:numId="4" w16cid:durableId="1186288507">
    <w:abstractNumId w:val="9"/>
  </w:num>
  <w:num w:numId="5" w16cid:durableId="1307399435">
    <w:abstractNumId w:val="3"/>
  </w:num>
  <w:num w:numId="6" w16cid:durableId="1737387770">
    <w:abstractNumId w:val="16"/>
  </w:num>
  <w:num w:numId="7" w16cid:durableId="1715545253">
    <w:abstractNumId w:val="25"/>
  </w:num>
  <w:num w:numId="8" w16cid:durableId="2031834704">
    <w:abstractNumId w:val="42"/>
  </w:num>
  <w:num w:numId="9" w16cid:durableId="799766322">
    <w:abstractNumId w:val="6"/>
  </w:num>
  <w:num w:numId="10" w16cid:durableId="14354279">
    <w:abstractNumId w:val="41"/>
  </w:num>
  <w:num w:numId="11" w16cid:durableId="607737466">
    <w:abstractNumId w:val="29"/>
  </w:num>
  <w:num w:numId="12" w16cid:durableId="284309358">
    <w:abstractNumId w:val="21"/>
  </w:num>
  <w:num w:numId="13" w16cid:durableId="151881416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0244">
    <w:abstractNumId w:val="8"/>
  </w:num>
  <w:num w:numId="15" w16cid:durableId="1867331693">
    <w:abstractNumId w:val="2"/>
  </w:num>
  <w:num w:numId="16" w16cid:durableId="38286507">
    <w:abstractNumId w:val="35"/>
  </w:num>
  <w:num w:numId="17" w16cid:durableId="542013545">
    <w:abstractNumId w:val="19"/>
  </w:num>
  <w:num w:numId="18" w16cid:durableId="1844391175">
    <w:abstractNumId w:val="7"/>
  </w:num>
  <w:num w:numId="19" w16cid:durableId="1172719941">
    <w:abstractNumId w:val="13"/>
  </w:num>
  <w:num w:numId="20" w16cid:durableId="296840812">
    <w:abstractNumId w:val="37"/>
  </w:num>
  <w:num w:numId="21" w16cid:durableId="475143543">
    <w:abstractNumId w:val="39"/>
  </w:num>
  <w:num w:numId="22" w16cid:durableId="1434091317">
    <w:abstractNumId w:val="1"/>
  </w:num>
  <w:num w:numId="23" w16cid:durableId="1087966949">
    <w:abstractNumId w:val="36"/>
  </w:num>
  <w:num w:numId="24" w16cid:durableId="11351746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7915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775771">
    <w:abstractNumId w:val="31"/>
  </w:num>
  <w:num w:numId="27" w16cid:durableId="5207699">
    <w:abstractNumId w:val="12"/>
  </w:num>
  <w:num w:numId="28" w16cid:durableId="1555653209">
    <w:abstractNumId w:val="28"/>
  </w:num>
  <w:num w:numId="29" w16cid:durableId="597102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2640278">
    <w:abstractNumId w:val="38"/>
  </w:num>
  <w:num w:numId="31" w16cid:durableId="846867112">
    <w:abstractNumId w:val="40"/>
  </w:num>
  <w:num w:numId="32" w16cid:durableId="1268199614">
    <w:abstractNumId w:val="4"/>
  </w:num>
  <w:num w:numId="33" w16cid:durableId="1614240176">
    <w:abstractNumId w:val="20"/>
  </w:num>
  <w:num w:numId="34" w16cid:durableId="596598641">
    <w:abstractNumId w:val="15"/>
  </w:num>
  <w:num w:numId="35" w16cid:durableId="1323898889">
    <w:abstractNumId w:val="23"/>
  </w:num>
  <w:num w:numId="36" w16cid:durableId="585263140">
    <w:abstractNumId w:val="30"/>
  </w:num>
  <w:num w:numId="37" w16cid:durableId="1387145672">
    <w:abstractNumId w:val="34"/>
  </w:num>
  <w:num w:numId="38" w16cid:durableId="1806897056">
    <w:abstractNumId w:val="32"/>
  </w:num>
  <w:num w:numId="39" w16cid:durableId="1073040514">
    <w:abstractNumId w:val="14"/>
  </w:num>
  <w:num w:numId="40" w16cid:durableId="59790295">
    <w:abstractNumId w:val="5"/>
  </w:num>
  <w:num w:numId="41" w16cid:durableId="1338583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65130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14FFE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6144D"/>
    <w:rsid w:val="00061D47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1FD1"/>
    <w:rsid w:val="000B258E"/>
    <w:rsid w:val="000D0353"/>
    <w:rsid w:val="000D63DB"/>
    <w:rsid w:val="000E3A90"/>
    <w:rsid w:val="000E6BF4"/>
    <w:rsid w:val="000F2453"/>
    <w:rsid w:val="00102B03"/>
    <w:rsid w:val="00105966"/>
    <w:rsid w:val="001102F1"/>
    <w:rsid w:val="001111B8"/>
    <w:rsid w:val="00112EFF"/>
    <w:rsid w:val="00120ACC"/>
    <w:rsid w:val="00125034"/>
    <w:rsid w:val="0013100E"/>
    <w:rsid w:val="00133E11"/>
    <w:rsid w:val="0013436E"/>
    <w:rsid w:val="0013503F"/>
    <w:rsid w:val="001355E1"/>
    <w:rsid w:val="0013563F"/>
    <w:rsid w:val="00136C52"/>
    <w:rsid w:val="00137E4D"/>
    <w:rsid w:val="001553CD"/>
    <w:rsid w:val="001654AC"/>
    <w:rsid w:val="00171341"/>
    <w:rsid w:val="001808A2"/>
    <w:rsid w:val="0018488B"/>
    <w:rsid w:val="0019329B"/>
    <w:rsid w:val="00196D29"/>
    <w:rsid w:val="001A7AC9"/>
    <w:rsid w:val="001B6549"/>
    <w:rsid w:val="001C4718"/>
    <w:rsid w:val="001C7E03"/>
    <w:rsid w:val="001D4CBE"/>
    <w:rsid w:val="001E1073"/>
    <w:rsid w:val="001E535C"/>
    <w:rsid w:val="001E682B"/>
    <w:rsid w:val="001E7EDD"/>
    <w:rsid w:val="001F0DB3"/>
    <w:rsid w:val="001F5A3A"/>
    <w:rsid w:val="002045FC"/>
    <w:rsid w:val="0021252F"/>
    <w:rsid w:val="002144F0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7086E"/>
    <w:rsid w:val="00275026"/>
    <w:rsid w:val="0027573E"/>
    <w:rsid w:val="002857F5"/>
    <w:rsid w:val="00286BE9"/>
    <w:rsid w:val="002951EF"/>
    <w:rsid w:val="002A1946"/>
    <w:rsid w:val="002A684A"/>
    <w:rsid w:val="002B787C"/>
    <w:rsid w:val="002C040B"/>
    <w:rsid w:val="002C3826"/>
    <w:rsid w:val="002C3FC9"/>
    <w:rsid w:val="002C4CDE"/>
    <w:rsid w:val="002D4669"/>
    <w:rsid w:val="002D7DF4"/>
    <w:rsid w:val="002E2389"/>
    <w:rsid w:val="002E354B"/>
    <w:rsid w:val="002E36FF"/>
    <w:rsid w:val="002E76DC"/>
    <w:rsid w:val="002E782C"/>
    <w:rsid w:val="002E7EEB"/>
    <w:rsid w:val="002F14B7"/>
    <w:rsid w:val="002F1E7B"/>
    <w:rsid w:val="002F4982"/>
    <w:rsid w:val="002F7005"/>
    <w:rsid w:val="00305E60"/>
    <w:rsid w:val="00306DBB"/>
    <w:rsid w:val="00314995"/>
    <w:rsid w:val="00322141"/>
    <w:rsid w:val="0032236A"/>
    <w:rsid w:val="003235F8"/>
    <w:rsid w:val="003278E8"/>
    <w:rsid w:val="00333012"/>
    <w:rsid w:val="00335DDD"/>
    <w:rsid w:val="0034011B"/>
    <w:rsid w:val="00340735"/>
    <w:rsid w:val="00341076"/>
    <w:rsid w:val="0034772C"/>
    <w:rsid w:val="00350B64"/>
    <w:rsid w:val="00353F87"/>
    <w:rsid w:val="00357707"/>
    <w:rsid w:val="003674D1"/>
    <w:rsid w:val="00367BE4"/>
    <w:rsid w:val="00371E0B"/>
    <w:rsid w:val="00372E4A"/>
    <w:rsid w:val="00374A2C"/>
    <w:rsid w:val="00374B14"/>
    <w:rsid w:val="00380C75"/>
    <w:rsid w:val="003926E2"/>
    <w:rsid w:val="003940B5"/>
    <w:rsid w:val="003A4B90"/>
    <w:rsid w:val="003A63F3"/>
    <w:rsid w:val="003A698D"/>
    <w:rsid w:val="003B2175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06E7"/>
    <w:rsid w:val="00431398"/>
    <w:rsid w:val="00433D53"/>
    <w:rsid w:val="004375E8"/>
    <w:rsid w:val="00437B8D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A03FD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1F93"/>
    <w:rsid w:val="004E682A"/>
    <w:rsid w:val="004F0D29"/>
    <w:rsid w:val="004F1543"/>
    <w:rsid w:val="004F2A46"/>
    <w:rsid w:val="004F3CBF"/>
    <w:rsid w:val="004F6A7C"/>
    <w:rsid w:val="00502D57"/>
    <w:rsid w:val="005045ED"/>
    <w:rsid w:val="005075CD"/>
    <w:rsid w:val="0051619F"/>
    <w:rsid w:val="00520BAC"/>
    <w:rsid w:val="00530897"/>
    <w:rsid w:val="00537AD5"/>
    <w:rsid w:val="00540E92"/>
    <w:rsid w:val="00544886"/>
    <w:rsid w:val="00544970"/>
    <w:rsid w:val="005510BE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B026D"/>
    <w:rsid w:val="005B3310"/>
    <w:rsid w:val="005C349D"/>
    <w:rsid w:val="005C606F"/>
    <w:rsid w:val="005D3129"/>
    <w:rsid w:val="005D4734"/>
    <w:rsid w:val="005D5CA6"/>
    <w:rsid w:val="005D71CC"/>
    <w:rsid w:val="005F7F8E"/>
    <w:rsid w:val="00600466"/>
    <w:rsid w:val="006120D6"/>
    <w:rsid w:val="006125DF"/>
    <w:rsid w:val="00616751"/>
    <w:rsid w:val="006176D0"/>
    <w:rsid w:val="00617C8D"/>
    <w:rsid w:val="00623558"/>
    <w:rsid w:val="00623D19"/>
    <w:rsid w:val="006251F1"/>
    <w:rsid w:val="00630EFD"/>
    <w:rsid w:val="00631B28"/>
    <w:rsid w:val="0063710C"/>
    <w:rsid w:val="0063749D"/>
    <w:rsid w:val="00640DFA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35D7"/>
    <w:rsid w:val="006B7C67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238D4"/>
    <w:rsid w:val="00724210"/>
    <w:rsid w:val="00727985"/>
    <w:rsid w:val="0073270A"/>
    <w:rsid w:val="00737983"/>
    <w:rsid w:val="00762A02"/>
    <w:rsid w:val="00771833"/>
    <w:rsid w:val="00773BC3"/>
    <w:rsid w:val="00775282"/>
    <w:rsid w:val="007C3F13"/>
    <w:rsid w:val="007D11E2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1213B"/>
    <w:rsid w:val="00820546"/>
    <w:rsid w:val="00820D98"/>
    <w:rsid w:val="00825C27"/>
    <w:rsid w:val="00832AC5"/>
    <w:rsid w:val="00837A6A"/>
    <w:rsid w:val="00840572"/>
    <w:rsid w:val="00851D98"/>
    <w:rsid w:val="008607D5"/>
    <w:rsid w:val="00862541"/>
    <w:rsid w:val="008653DF"/>
    <w:rsid w:val="008655CB"/>
    <w:rsid w:val="00872499"/>
    <w:rsid w:val="00884F3A"/>
    <w:rsid w:val="00886933"/>
    <w:rsid w:val="00887CC5"/>
    <w:rsid w:val="0089201B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B6B3E"/>
    <w:rsid w:val="008C2F0E"/>
    <w:rsid w:val="008D0A0A"/>
    <w:rsid w:val="008D2707"/>
    <w:rsid w:val="008D40E4"/>
    <w:rsid w:val="008D7B6E"/>
    <w:rsid w:val="008D7BD8"/>
    <w:rsid w:val="008E15CA"/>
    <w:rsid w:val="008E20C0"/>
    <w:rsid w:val="008E2E51"/>
    <w:rsid w:val="008E7120"/>
    <w:rsid w:val="008F290F"/>
    <w:rsid w:val="008F3CED"/>
    <w:rsid w:val="00901571"/>
    <w:rsid w:val="00904B2A"/>
    <w:rsid w:val="009072F3"/>
    <w:rsid w:val="0091124A"/>
    <w:rsid w:val="009203ED"/>
    <w:rsid w:val="00920787"/>
    <w:rsid w:val="00921F67"/>
    <w:rsid w:val="00923DB1"/>
    <w:rsid w:val="009256BA"/>
    <w:rsid w:val="0092630B"/>
    <w:rsid w:val="00926E6B"/>
    <w:rsid w:val="00927D4A"/>
    <w:rsid w:val="00934707"/>
    <w:rsid w:val="009426F2"/>
    <w:rsid w:val="009444FB"/>
    <w:rsid w:val="00950A79"/>
    <w:rsid w:val="00965042"/>
    <w:rsid w:val="00972520"/>
    <w:rsid w:val="009731BE"/>
    <w:rsid w:val="009734EF"/>
    <w:rsid w:val="00977A0A"/>
    <w:rsid w:val="00990104"/>
    <w:rsid w:val="00992D12"/>
    <w:rsid w:val="00995D8B"/>
    <w:rsid w:val="00996CED"/>
    <w:rsid w:val="009A56DD"/>
    <w:rsid w:val="009C24B5"/>
    <w:rsid w:val="009C6D81"/>
    <w:rsid w:val="009D4D0E"/>
    <w:rsid w:val="009E182C"/>
    <w:rsid w:val="009E56C3"/>
    <w:rsid w:val="009E70DB"/>
    <w:rsid w:val="009E73B9"/>
    <w:rsid w:val="009F4D6C"/>
    <w:rsid w:val="009F711C"/>
    <w:rsid w:val="00A008F2"/>
    <w:rsid w:val="00A02423"/>
    <w:rsid w:val="00A03B79"/>
    <w:rsid w:val="00A11D7F"/>
    <w:rsid w:val="00A13DC8"/>
    <w:rsid w:val="00A15B12"/>
    <w:rsid w:val="00A24083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B3B"/>
    <w:rsid w:val="00A91A3F"/>
    <w:rsid w:val="00A9549A"/>
    <w:rsid w:val="00AA2CBE"/>
    <w:rsid w:val="00AB515A"/>
    <w:rsid w:val="00AB62CE"/>
    <w:rsid w:val="00AC1092"/>
    <w:rsid w:val="00AC50B2"/>
    <w:rsid w:val="00AC65CD"/>
    <w:rsid w:val="00AD0A9F"/>
    <w:rsid w:val="00AD5840"/>
    <w:rsid w:val="00AE04CC"/>
    <w:rsid w:val="00AE507A"/>
    <w:rsid w:val="00AE5B06"/>
    <w:rsid w:val="00AF0818"/>
    <w:rsid w:val="00AF6888"/>
    <w:rsid w:val="00AF6D03"/>
    <w:rsid w:val="00B021D1"/>
    <w:rsid w:val="00B02895"/>
    <w:rsid w:val="00B03DEF"/>
    <w:rsid w:val="00B03FFD"/>
    <w:rsid w:val="00B06715"/>
    <w:rsid w:val="00B110B8"/>
    <w:rsid w:val="00B1197B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1E80"/>
    <w:rsid w:val="00B938B9"/>
    <w:rsid w:val="00B94AEF"/>
    <w:rsid w:val="00B95596"/>
    <w:rsid w:val="00BA08FF"/>
    <w:rsid w:val="00BB47FB"/>
    <w:rsid w:val="00BD1EDA"/>
    <w:rsid w:val="00BD3307"/>
    <w:rsid w:val="00BD4537"/>
    <w:rsid w:val="00BD5750"/>
    <w:rsid w:val="00BD6EFE"/>
    <w:rsid w:val="00BD742B"/>
    <w:rsid w:val="00BD7D33"/>
    <w:rsid w:val="00BE17DD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068C"/>
    <w:rsid w:val="00C6082C"/>
    <w:rsid w:val="00C66068"/>
    <w:rsid w:val="00C661F6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B7B88"/>
    <w:rsid w:val="00CC1CC9"/>
    <w:rsid w:val="00CC3607"/>
    <w:rsid w:val="00CC51E5"/>
    <w:rsid w:val="00CC727E"/>
    <w:rsid w:val="00CC7822"/>
    <w:rsid w:val="00CD092B"/>
    <w:rsid w:val="00CD29D6"/>
    <w:rsid w:val="00CD2E4C"/>
    <w:rsid w:val="00CE230A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169FB"/>
    <w:rsid w:val="00D24EBA"/>
    <w:rsid w:val="00D26810"/>
    <w:rsid w:val="00D26D1C"/>
    <w:rsid w:val="00D36BEC"/>
    <w:rsid w:val="00D40E77"/>
    <w:rsid w:val="00D41066"/>
    <w:rsid w:val="00D41514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112D"/>
    <w:rsid w:val="00DA30CC"/>
    <w:rsid w:val="00DA34AF"/>
    <w:rsid w:val="00DB6C7A"/>
    <w:rsid w:val="00DB7137"/>
    <w:rsid w:val="00DB7313"/>
    <w:rsid w:val="00DC4346"/>
    <w:rsid w:val="00DC5561"/>
    <w:rsid w:val="00DD4D64"/>
    <w:rsid w:val="00DE33E4"/>
    <w:rsid w:val="00DE62C9"/>
    <w:rsid w:val="00DF5A61"/>
    <w:rsid w:val="00E004CC"/>
    <w:rsid w:val="00E02DC9"/>
    <w:rsid w:val="00E04710"/>
    <w:rsid w:val="00E05E25"/>
    <w:rsid w:val="00E060E9"/>
    <w:rsid w:val="00E25DCB"/>
    <w:rsid w:val="00E27AD7"/>
    <w:rsid w:val="00E33B21"/>
    <w:rsid w:val="00E402B9"/>
    <w:rsid w:val="00E432AE"/>
    <w:rsid w:val="00E5552C"/>
    <w:rsid w:val="00E55F94"/>
    <w:rsid w:val="00E56267"/>
    <w:rsid w:val="00E632C5"/>
    <w:rsid w:val="00E66594"/>
    <w:rsid w:val="00E76848"/>
    <w:rsid w:val="00E768B7"/>
    <w:rsid w:val="00E82BF0"/>
    <w:rsid w:val="00E82CAE"/>
    <w:rsid w:val="00E8407E"/>
    <w:rsid w:val="00E84606"/>
    <w:rsid w:val="00E94759"/>
    <w:rsid w:val="00EA2736"/>
    <w:rsid w:val="00EA31FA"/>
    <w:rsid w:val="00EA4D88"/>
    <w:rsid w:val="00EA507C"/>
    <w:rsid w:val="00EB07CE"/>
    <w:rsid w:val="00EB2A3A"/>
    <w:rsid w:val="00EB3C4B"/>
    <w:rsid w:val="00EB55EA"/>
    <w:rsid w:val="00EB6630"/>
    <w:rsid w:val="00EB7FC2"/>
    <w:rsid w:val="00EC276B"/>
    <w:rsid w:val="00EC710D"/>
    <w:rsid w:val="00EC76A9"/>
    <w:rsid w:val="00EE558A"/>
    <w:rsid w:val="00EF4DC5"/>
    <w:rsid w:val="00EF5FE9"/>
    <w:rsid w:val="00F01469"/>
    <w:rsid w:val="00F0332E"/>
    <w:rsid w:val="00F129A7"/>
    <w:rsid w:val="00F22196"/>
    <w:rsid w:val="00F2697E"/>
    <w:rsid w:val="00F51AE1"/>
    <w:rsid w:val="00F51BB5"/>
    <w:rsid w:val="00F51C40"/>
    <w:rsid w:val="00F56592"/>
    <w:rsid w:val="00F667BB"/>
    <w:rsid w:val="00F72CE2"/>
    <w:rsid w:val="00F7361C"/>
    <w:rsid w:val="00F76E42"/>
    <w:rsid w:val="00F8199C"/>
    <w:rsid w:val="00F81E60"/>
    <w:rsid w:val="00F904B4"/>
    <w:rsid w:val="00F933B7"/>
    <w:rsid w:val="00F958E9"/>
    <w:rsid w:val="00F95E7F"/>
    <w:rsid w:val="00F96BA0"/>
    <w:rsid w:val="00FA24B1"/>
    <w:rsid w:val="00FB371A"/>
    <w:rsid w:val="00FB41C7"/>
    <w:rsid w:val="00FB521B"/>
    <w:rsid w:val="00FC527C"/>
    <w:rsid w:val="00FC5CA1"/>
    <w:rsid w:val="00FD1E46"/>
    <w:rsid w:val="00FD4B88"/>
    <w:rsid w:val="00FD666E"/>
    <w:rsid w:val="00FD66F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39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styleId="Neatrisintapieminana">
    <w:name w:val="Unresolved Mention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.bauska.lv/uploads/files/pielikumi/sada&#316;as/petijumi/quality-standard-guide-finalversion-en2025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ze.munda@bausk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706B-4B76-41E7-84B1-3C7E26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029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Ilze Munda</cp:lastModifiedBy>
  <cp:revision>7</cp:revision>
  <cp:lastPrinted>2020-01-22T15:47:00Z</cp:lastPrinted>
  <dcterms:created xsi:type="dcterms:W3CDTF">2026-02-26T09:05:00Z</dcterms:created>
  <dcterms:modified xsi:type="dcterms:W3CDTF">2026-02-26T09:11:00Z</dcterms:modified>
</cp:coreProperties>
</file>